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06E" w:rsidRDefault="00CD3C78" w:rsidP="0000706E">
      <w:pPr>
        <w:widowControl w:val="0"/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color w:val="auto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3.25pt;margin-top:-24.9pt;width:129.75pt;height:125.55pt;z-index:251657216" o:cliptowrap="t">
            <v:imagedata r:id="rId9" o:title=""/>
          </v:shape>
          <o:OLEObject Type="Embed" ProgID="Word.Document.8" ShapeID="_x0000_s1026" DrawAspect="Content" ObjectID="_1408172293" r:id="rId10"/>
        </w:pict>
      </w:r>
      <w:r w:rsidR="0000706E">
        <w:tab/>
      </w:r>
      <w:r w:rsidR="0000706E">
        <w:tab/>
      </w:r>
      <w:r w:rsidR="0000706E">
        <w:rPr>
          <w:rFonts w:ascii="Tahoma" w:hAnsi="Tahoma" w:cs="Tahoma"/>
          <w:b/>
          <w:bCs/>
          <w:sz w:val="32"/>
          <w:szCs w:val="32"/>
        </w:rPr>
        <w:t xml:space="preserve">Jubail University College </w:t>
      </w:r>
    </w:p>
    <w:p w:rsidR="0000706E" w:rsidRPr="00FE2EB9" w:rsidRDefault="00FE2EB9" w:rsidP="00DD4685">
      <w:pPr>
        <w:widowControl w:val="0"/>
        <w:ind w:left="720" w:firstLine="720"/>
        <w:jc w:val="center"/>
        <w:rPr>
          <w:rFonts w:ascii="Tahoma" w:hAnsi="Tahoma" w:cs="Tahoma"/>
          <w:b/>
          <w:bCs/>
          <w:sz w:val="24"/>
          <w:szCs w:val="24"/>
        </w:rPr>
      </w:pPr>
      <w:r w:rsidRPr="00FE2EB9">
        <w:rPr>
          <w:rFonts w:ascii="Tahoma" w:hAnsi="Tahoma" w:cs="Tahoma"/>
          <w:b/>
          <w:bCs/>
          <w:sz w:val="24"/>
          <w:szCs w:val="24"/>
        </w:rPr>
        <w:t xml:space="preserve">Department of </w:t>
      </w:r>
      <w:r w:rsidR="00EF6E7A">
        <w:rPr>
          <w:rFonts w:ascii="Tahoma" w:hAnsi="Tahoma" w:cs="Tahoma"/>
          <w:b/>
          <w:bCs/>
          <w:sz w:val="24"/>
          <w:szCs w:val="24"/>
        </w:rPr>
        <w:t>Business Administration</w:t>
      </w:r>
    </w:p>
    <w:p w:rsidR="00FE2EB9" w:rsidRPr="00FE2EB9" w:rsidRDefault="00FE2EB9" w:rsidP="0000706E">
      <w:pPr>
        <w:widowControl w:val="0"/>
        <w:ind w:left="720" w:firstLine="720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00706E" w:rsidRDefault="0000706E" w:rsidP="00956CB5">
      <w:pPr>
        <w:widowControl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FE2EB9">
        <w:rPr>
          <w:rFonts w:ascii="Tahoma" w:hAnsi="Tahoma" w:cs="Tahoma"/>
          <w:b/>
          <w:bCs/>
          <w:sz w:val="24"/>
          <w:szCs w:val="24"/>
        </w:rPr>
        <w:t xml:space="preserve">                </w:t>
      </w:r>
      <w:r w:rsidR="00C975CB">
        <w:rPr>
          <w:rFonts w:ascii="Tahoma" w:hAnsi="Tahoma" w:cs="Tahoma"/>
          <w:b/>
          <w:bCs/>
          <w:sz w:val="24"/>
          <w:szCs w:val="24"/>
        </w:rPr>
        <w:t xml:space="preserve">  COURSE SYLLABUS - SEMESTER 3</w:t>
      </w:r>
      <w:r w:rsidR="00956CB5">
        <w:rPr>
          <w:rFonts w:ascii="Tahoma" w:hAnsi="Tahoma" w:cs="Tahoma"/>
          <w:b/>
          <w:bCs/>
          <w:sz w:val="24"/>
          <w:szCs w:val="24"/>
        </w:rPr>
        <w:t>3</w:t>
      </w:r>
      <w:r w:rsidR="00C975CB">
        <w:rPr>
          <w:rFonts w:ascii="Tahoma" w:hAnsi="Tahoma" w:cs="Tahoma"/>
          <w:b/>
          <w:bCs/>
          <w:sz w:val="24"/>
          <w:szCs w:val="24"/>
        </w:rPr>
        <w:t>1</w:t>
      </w:r>
    </w:p>
    <w:p w:rsidR="0015219C" w:rsidRDefault="0015219C" w:rsidP="00C13BD9">
      <w:pPr>
        <w:widowControl w:val="0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15219C" w:rsidRDefault="0015219C" w:rsidP="00C13BD9">
      <w:pPr>
        <w:widowControl w:val="0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00706E" w:rsidRDefault="0000706E" w:rsidP="00EF6E7A">
      <w:pPr>
        <w:widowControl w:val="0"/>
        <w:rPr>
          <w:rFonts w:ascii="Tahoma" w:hAnsi="Tahoma" w:cs="Tahoma"/>
        </w:rPr>
      </w:pPr>
    </w:p>
    <w:p w:rsidR="0000706E" w:rsidRDefault="0000706E" w:rsidP="0000706E">
      <w:pPr>
        <w:rPr>
          <w:color w:val="auto"/>
          <w:kern w:val="0"/>
          <w:sz w:val="24"/>
          <w:szCs w:val="24"/>
        </w:rPr>
      </w:pPr>
      <w:r>
        <w:t> </w:t>
      </w:r>
      <w:r w:rsidR="001E21D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2140585</wp:posOffset>
                </wp:positionV>
                <wp:extent cx="6332220" cy="7247890"/>
                <wp:effectExtent l="0" t="0" r="0" b="3175"/>
                <wp:wrapNone/>
                <wp:docPr id="1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32220" cy="724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3" o:spid="_x0000_s1026" style="position:absolute;margin-left:56.7pt;margin-top:168.55pt;width:498.6pt;height:570.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8O3gIAAPE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10980" w:type="dxa"/>
        <w:tblInd w:w="-5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1384"/>
        <w:gridCol w:w="2033"/>
        <w:gridCol w:w="2033"/>
        <w:gridCol w:w="2470"/>
      </w:tblGrid>
      <w:tr w:rsidR="0000706E" w:rsidTr="00A1088A">
        <w:trPr>
          <w:trHeight w:val="387"/>
        </w:trPr>
        <w:tc>
          <w:tcPr>
            <w:tcW w:w="3060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00706E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ourse Code &amp; Number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2F0AA4" w:rsidP="00D90BEA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721D67">
              <w:rPr>
                <w:rFonts w:ascii="Tahoma" w:hAnsi="Tahoma" w:cs="Tahoma"/>
              </w:rPr>
              <w:t xml:space="preserve">BUS </w:t>
            </w:r>
            <w:r w:rsidR="00D90BEA">
              <w:rPr>
                <w:rFonts w:ascii="Tahoma" w:hAnsi="Tahoma" w:cs="Tahoma"/>
              </w:rPr>
              <w:t>152</w:t>
            </w:r>
          </w:p>
        </w:tc>
      </w:tr>
      <w:tr w:rsidR="0000706E" w:rsidTr="00A1088A">
        <w:trPr>
          <w:trHeight w:val="619"/>
        </w:trPr>
        <w:tc>
          <w:tcPr>
            <w:tcW w:w="3060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00706E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ourse Title</w:t>
            </w:r>
          </w:p>
          <w:p w:rsidR="0000706E" w:rsidRDefault="0000706E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Skill 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FE2EB9" w:rsidP="00D90BEA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D90BEA">
              <w:rPr>
                <w:rFonts w:ascii="Tahoma" w:hAnsi="Tahoma" w:cs="Tahoma"/>
              </w:rPr>
              <w:t>MACROECONOMICS</w:t>
            </w:r>
          </w:p>
        </w:tc>
      </w:tr>
      <w:tr w:rsidR="0000706E" w:rsidTr="00A1088A">
        <w:trPr>
          <w:trHeight w:val="377"/>
        </w:trPr>
        <w:tc>
          <w:tcPr>
            <w:tcW w:w="3060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00706E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Instructor </w:t>
            </w:r>
          </w:p>
          <w:p w:rsidR="00017D78" w:rsidRDefault="00017D78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FE2EB9" w:rsidP="004457D3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4457D3">
              <w:rPr>
                <w:rFonts w:ascii="Tahoma" w:hAnsi="Tahoma" w:cs="Tahoma"/>
              </w:rPr>
              <w:t>Mashael Al-moqbel</w:t>
            </w:r>
          </w:p>
        </w:tc>
      </w:tr>
      <w:tr w:rsidR="0000706E" w:rsidTr="00A1088A">
        <w:trPr>
          <w:trHeight w:val="377"/>
        </w:trPr>
        <w:tc>
          <w:tcPr>
            <w:tcW w:w="306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00706E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Office Location 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6934B4" w:rsidP="002F0AA4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2F0AA4">
              <w:rPr>
                <w:rFonts w:ascii="Tahoma" w:hAnsi="Tahoma" w:cs="Tahoma"/>
              </w:rPr>
              <w:t xml:space="preserve"> </w:t>
            </w:r>
            <w:r w:rsidR="00721D67">
              <w:rPr>
                <w:rFonts w:ascii="Tahoma" w:hAnsi="Tahoma" w:cs="Tahoma"/>
              </w:rPr>
              <w:t>423</w:t>
            </w:r>
          </w:p>
        </w:tc>
      </w:tr>
      <w:tr w:rsidR="004D7B81" w:rsidTr="00A1088A">
        <w:trPr>
          <w:trHeight w:val="420"/>
        </w:trPr>
        <w:tc>
          <w:tcPr>
            <w:tcW w:w="3060" w:type="dxa"/>
            <w:vMerge w:val="restart"/>
            <w:tcBorders>
              <w:top w:val="single" w:sz="18" w:space="0" w:color="auto"/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D7B81" w:rsidRDefault="004D7B81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Office Hours 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D7B81" w:rsidRPr="004D7B81" w:rsidRDefault="004D7B81" w:rsidP="00FE2EB9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D7B81">
              <w:rPr>
                <w:rFonts w:ascii="Tahoma" w:hAnsi="Tahoma" w:cs="Tahoma"/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653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D7B81" w:rsidRPr="004D7B81" w:rsidRDefault="004D7B81" w:rsidP="004D7B8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D7B81">
              <w:rPr>
                <w:rFonts w:ascii="Tahoma" w:hAnsi="Tahoma" w:cs="Tahoma"/>
                <w:b/>
                <w:bCs/>
                <w:sz w:val="18"/>
                <w:szCs w:val="18"/>
              </w:rPr>
              <w:t>Perio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  <w:p w:rsidR="004D7B81" w:rsidRPr="004D7B81" w:rsidRDefault="004D7B81" w:rsidP="004D7B81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4D7B81" w:rsidTr="00A1088A">
        <w:trPr>
          <w:trHeight w:val="420"/>
        </w:trPr>
        <w:tc>
          <w:tcPr>
            <w:tcW w:w="30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D7B81" w:rsidRDefault="004D7B81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D7B81" w:rsidRDefault="004D7B81" w:rsidP="00FE2EB9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aturday </w:t>
            </w:r>
          </w:p>
        </w:tc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D7B81" w:rsidRDefault="004457D3" w:rsidP="00FB793C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2.6.7</w:t>
            </w:r>
          </w:p>
        </w:tc>
      </w:tr>
      <w:tr w:rsidR="004D7B81" w:rsidTr="00A1088A">
        <w:trPr>
          <w:trHeight w:val="315"/>
        </w:trPr>
        <w:tc>
          <w:tcPr>
            <w:tcW w:w="30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D7B81" w:rsidRDefault="004D7B81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D7B81" w:rsidRDefault="004D7B81" w:rsidP="00FE2EB9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nday</w:t>
            </w:r>
          </w:p>
        </w:tc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D7B81" w:rsidRDefault="004457D3" w:rsidP="00006075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5.6</w:t>
            </w:r>
          </w:p>
        </w:tc>
      </w:tr>
      <w:tr w:rsidR="004D7B81" w:rsidTr="00A1088A">
        <w:trPr>
          <w:trHeight w:val="315"/>
        </w:trPr>
        <w:tc>
          <w:tcPr>
            <w:tcW w:w="30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D7B81" w:rsidRDefault="004D7B81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D7B81" w:rsidRDefault="004D7B81" w:rsidP="00FE2EB9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nday </w:t>
            </w:r>
          </w:p>
        </w:tc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D7B81" w:rsidRDefault="004457D3" w:rsidP="00FB793C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4.5</w:t>
            </w:r>
          </w:p>
        </w:tc>
      </w:tr>
      <w:tr w:rsidR="004D7B81" w:rsidTr="00A1088A">
        <w:trPr>
          <w:trHeight w:val="315"/>
        </w:trPr>
        <w:tc>
          <w:tcPr>
            <w:tcW w:w="30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D7B81" w:rsidRDefault="004D7B81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D7B81" w:rsidRDefault="004D7B81" w:rsidP="00FE2EB9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uesday </w:t>
            </w:r>
          </w:p>
        </w:tc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D7B81" w:rsidRDefault="004457D3" w:rsidP="00B12ACA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7</w:t>
            </w:r>
          </w:p>
        </w:tc>
      </w:tr>
      <w:tr w:rsidR="004D7B81" w:rsidTr="00A1088A">
        <w:trPr>
          <w:trHeight w:val="390"/>
        </w:trPr>
        <w:tc>
          <w:tcPr>
            <w:tcW w:w="30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D7B81" w:rsidRDefault="004D7B81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D7B81" w:rsidRDefault="004D7B81" w:rsidP="00FE2EB9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ednesday </w:t>
            </w:r>
          </w:p>
        </w:tc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D7B81" w:rsidRDefault="004457D3" w:rsidP="007A2400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</w:tr>
      <w:tr w:rsidR="0000706E" w:rsidTr="00A1088A">
        <w:trPr>
          <w:trHeight w:val="345"/>
        </w:trPr>
        <w:tc>
          <w:tcPr>
            <w:tcW w:w="3060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7D78" w:rsidRDefault="00017D78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Instructor</w:t>
            </w:r>
            <w:r w:rsidR="00C250EB">
              <w:rPr>
                <w:rFonts w:ascii="Tahoma" w:hAnsi="Tahoma" w:cs="Tahoma"/>
                <w:b/>
                <w:bCs/>
              </w:rPr>
              <w:t>’s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="0000706E">
              <w:rPr>
                <w:rFonts w:ascii="Tahoma" w:hAnsi="Tahoma" w:cs="Tahoma"/>
                <w:b/>
                <w:bCs/>
              </w:rPr>
              <w:t>Office Phone</w:t>
            </w:r>
          </w:p>
          <w:p w:rsidR="0000706E" w:rsidRDefault="0000706E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C975CB" w:rsidP="004457D3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-345</w:t>
            </w:r>
            <w:r w:rsidR="00FE2EB9">
              <w:rPr>
                <w:rFonts w:ascii="Tahoma" w:hAnsi="Tahoma" w:cs="Tahoma"/>
              </w:rPr>
              <w:t>9000 Extension:</w:t>
            </w:r>
            <w:r w:rsidR="00735FCE">
              <w:rPr>
                <w:rFonts w:ascii="Tahoma" w:hAnsi="Tahoma" w:cs="Tahoma"/>
              </w:rPr>
              <w:t xml:space="preserve"> </w:t>
            </w:r>
            <w:r w:rsidR="004457D3">
              <w:rPr>
                <w:rFonts w:ascii="Tahoma" w:hAnsi="Tahoma" w:cs="Tahoma"/>
              </w:rPr>
              <w:t>3669</w:t>
            </w:r>
          </w:p>
        </w:tc>
      </w:tr>
      <w:tr w:rsidR="00017D78" w:rsidTr="00A1088A">
        <w:trPr>
          <w:trHeight w:val="450"/>
        </w:trPr>
        <w:tc>
          <w:tcPr>
            <w:tcW w:w="3060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7D78" w:rsidRDefault="00017D78" w:rsidP="00017D78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Instructor’s Email 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2400" w:rsidRDefault="004457D3" w:rsidP="007A2400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qbelm@ucj.edu.sa</w:t>
            </w:r>
          </w:p>
        </w:tc>
      </w:tr>
      <w:tr w:rsidR="0000706E" w:rsidTr="00A1088A">
        <w:trPr>
          <w:trHeight w:val="390"/>
        </w:trPr>
        <w:tc>
          <w:tcPr>
            <w:tcW w:w="306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00706E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ection numbers</w:t>
            </w:r>
          </w:p>
        </w:tc>
        <w:tc>
          <w:tcPr>
            <w:tcW w:w="3417" w:type="dxa"/>
            <w:gridSpan w:val="2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0706E" w:rsidRDefault="00D90BEA" w:rsidP="008869F2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="00466538">
              <w:rPr>
                <w:rFonts w:ascii="Tahoma" w:hAnsi="Tahoma" w:cs="Tahoma"/>
                <w:b/>
                <w:bCs/>
              </w:rPr>
              <w:t xml:space="preserve">               </w:t>
            </w:r>
            <w:r w:rsidR="002F0AA4">
              <w:rPr>
                <w:rFonts w:ascii="Tahoma" w:hAnsi="Tahoma" w:cs="Tahoma"/>
                <w:b/>
                <w:bCs/>
              </w:rPr>
              <w:t xml:space="preserve"> </w:t>
            </w:r>
            <w:r w:rsidR="001E21DB">
              <w:rPr>
                <w:rFonts w:ascii="Tahoma" w:hAnsi="Tahoma" w:cs="Tahoma"/>
                <w:b/>
                <w:bCs/>
              </w:rPr>
              <w:t>202</w:t>
            </w:r>
          </w:p>
        </w:tc>
        <w:tc>
          <w:tcPr>
            <w:tcW w:w="2033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0706E" w:rsidRDefault="0000706E" w:rsidP="00B32723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47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0706E" w:rsidRDefault="00B32723" w:rsidP="00B12ACA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</w:t>
            </w:r>
          </w:p>
        </w:tc>
      </w:tr>
      <w:tr w:rsidR="004D7B81" w:rsidTr="00A1088A">
        <w:trPr>
          <w:trHeight w:val="255"/>
        </w:trPr>
        <w:tc>
          <w:tcPr>
            <w:tcW w:w="3060" w:type="dxa"/>
            <w:vMerge w:val="restart"/>
            <w:tcBorders>
              <w:top w:val="single" w:sz="18" w:space="0" w:color="auto"/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D7B81" w:rsidRDefault="004D7B81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lass hours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D7B81" w:rsidRPr="004D7B81" w:rsidRDefault="004D7B81" w:rsidP="004D7B81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4D7B81" w:rsidRPr="004D7B81" w:rsidRDefault="004D7B81" w:rsidP="004D7B81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D7B81">
              <w:rPr>
                <w:rFonts w:ascii="Tahoma" w:hAnsi="Tahoma" w:cs="Tahoma"/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653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D7B81" w:rsidRPr="004D7B81" w:rsidRDefault="004D7B8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4D7B81" w:rsidRPr="004D7B81" w:rsidRDefault="004D7B81" w:rsidP="004D7B81">
            <w:pPr>
              <w:widowControl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D7B81">
              <w:rPr>
                <w:rFonts w:ascii="Tahoma" w:hAnsi="Tahoma" w:cs="Tahoma"/>
                <w:b/>
                <w:bCs/>
                <w:sz w:val="18"/>
                <w:szCs w:val="18"/>
              </w:rPr>
              <w:t>Period</w:t>
            </w:r>
          </w:p>
        </w:tc>
      </w:tr>
      <w:tr w:rsidR="00466538" w:rsidTr="00A1088A">
        <w:trPr>
          <w:trHeight w:val="273"/>
        </w:trPr>
        <w:tc>
          <w:tcPr>
            <w:tcW w:w="30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66538" w:rsidRDefault="00466538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66538" w:rsidRPr="004D7B81" w:rsidRDefault="00466538" w:rsidP="004D7B81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D7B81">
              <w:rPr>
                <w:rFonts w:ascii="Tahoma" w:hAnsi="Tahoma" w:cs="Tahoma"/>
                <w:sz w:val="16"/>
                <w:szCs w:val="16"/>
              </w:rPr>
              <w:t>Saturday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38" w:rsidRPr="004D7B81" w:rsidRDefault="00466538" w:rsidP="0046653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38" w:rsidRPr="004D7B81" w:rsidRDefault="00466538" w:rsidP="0046653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38" w:rsidRPr="004D7B81" w:rsidRDefault="00466538" w:rsidP="0046653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66538" w:rsidTr="00A1088A">
        <w:trPr>
          <w:trHeight w:val="270"/>
        </w:trPr>
        <w:tc>
          <w:tcPr>
            <w:tcW w:w="30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66538" w:rsidRDefault="00466538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66538" w:rsidRPr="004D7B81" w:rsidRDefault="00466538" w:rsidP="004D7B81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D7B81">
              <w:rPr>
                <w:rFonts w:ascii="Tahoma" w:hAnsi="Tahoma" w:cs="Tahoma"/>
                <w:sz w:val="16"/>
                <w:szCs w:val="16"/>
              </w:rPr>
              <w:t>Sunday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38" w:rsidRPr="004D7B81" w:rsidRDefault="001E21DB" w:rsidP="0046653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38" w:rsidRPr="004D7B81" w:rsidRDefault="00466538" w:rsidP="0046653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38" w:rsidRPr="004D7B81" w:rsidRDefault="00466538" w:rsidP="0046653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66538" w:rsidTr="00A1088A">
        <w:trPr>
          <w:trHeight w:val="330"/>
        </w:trPr>
        <w:tc>
          <w:tcPr>
            <w:tcW w:w="30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66538" w:rsidRDefault="00466538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66538" w:rsidRPr="004D7B81" w:rsidRDefault="00466538" w:rsidP="004D7B81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D7B81">
              <w:rPr>
                <w:rFonts w:ascii="Tahoma" w:hAnsi="Tahoma" w:cs="Tahoma"/>
                <w:sz w:val="16"/>
                <w:szCs w:val="16"/>
              </w:rPr>
              <w:t>Monday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38" w:rsidRPr="004D7B81" w:rsidRDefault="00466538" w:rsidP="0046653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38" w:rsidRPr="004D7B81" w:rsidRDefault="00466538" w:rsidP="0046653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38" w:rsidRPr="004D7B81" w:rsidRDefault="00466538" w:rsidP="0046653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66538" w:rsidTr="00A1088A">
        <w:trPr>
          <w:trHeight w:val="285"/>
        </w:trPr>
        <w:tc>
          <w:tcPr>
            <w:tcW w:w="30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66538" w:rsidRDefault="00466538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66538" w:rsidRPr="004D7B81" w:rsidRDefault="00466538" w:rsidP="004D7B81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D7B81">
              <w:rPr>
                <w:rFonts w:ascii="Tahoma" w:hAnsi="Tahoma" w:cs="Tahoma"/>
                <w:sz w:val="16"/>
                <w:szCs w:val="16"/>
              </w:rPr>
              <w:t>Tuesday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38" w:rsidRPr="004D7B81" w:rsidRDefault="001E21DB" w:rsidP="0046653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EA" w:rsidRPr="004D7B81" w:rsidRDefault="00D90BEA" w:rsidP="00D90BE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38" w:rsidRPr="004D7B81" w:rsidRDefault="00466538" w:rsidP="0046653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66538" w:rsidTr="00A1088A">
        <w:trPr>
          <w:trHeight w:val="400"/>
        </w:trPr>
        <w:tc>
          <w:tcPr>
            <w:tcW w:w="30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66538" w:rsidRDefault="00466538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66538" w:rsidRPr="004D7B81" w:rsidRDefault="00466538" w:rsidP="004D7B81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D7B81">
              <w:rPr>
                <w:rFonts w:ascii="Tahoma" w:hAnsi="Tahoma" w:cs="Tahoma"/>
                <w:sz w:val="16"/>
                <w:szCs w:val="16"/>
              </w:rPr>
              <w:t>Wednesday</w:t>
            </w:r>
          </w:p>
          <w:p w:rsidR="00466538" w:rsidRPr="004D7B81" w:rsidRDefault="00466538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D7B81">
              <w:rPr>
                <w:rFonts w:ascii="Tahoma" w:hAnsi="Tahoma" w:cs="Tahoma"/>
                <w:sz w:val="16"/>
                <w:szCs w:val="16"/>
              </w:rPr>
              <w:t> </w:t>
            </w:r>
          </w:p>
          <w:p w:rsidR="00466538" w:rsidRPr="004D7B81" w:rsidRDefault="00466538" w:rsidP="004D7B81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66538" w:rsidRPr="004D7B81" w:rsidRDefault="00466538" w:rsidP="0046653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66538" w:rsidRPr="004D7B81" w:rsidRDefault="00466538" w:rsidP="00A3741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66538" w:rsidRPr="004D7B81" w:rsidRDefault="00466538" w:rsidP="0046653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0706E" w:rsidTr="00A1088A">
        <w:trPr>
          <w:trHeight w:val="408"/>
        </w:trPr>
        <w:tc>
          <w:tcPr>
            <w:tcW w:w="3060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00706E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erequisites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7A2400" w:rsidP="00D90BEA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S 1</w:t>
            </w:r>
            <w:r w:rsidR="00D90BEA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>1</w:t>
            </w:r>
          </w:p>
          <w:p w:rsidR="005C4230" w:rsidRDefault="005C4230" w:rsidP="00D90BEA">
            <w:pPr>
              <w:widowControl w:val="0"/>
              <w:rPr>
                <w:rFonts w:ascii="Tahoma" w:hAnsi="Tahoma" w:cs="Tahoma"/>
              </w:rPr>
            </w:pPr>
          </w:p>
        </w:tc>
      </w:tr>
      <w:tr w:rsidR="0000706E" w:rsidTr="00A1088A">
        <w:trPr>
          <w:trHeight w:val="705"/>
        </w:trPr>
        <w:tc>
          <w:tcPr>
            <w:tcW w:w="3060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900CDA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ourse Rationale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Pr="009617EF" w:rsidRDefault="0000706E" w:rsidP="009617EF">
            <w:pPr>
              <w:pStyle w:val="NormalWeb"/>
              <w:jc w:val="both"/>
            </w:pPr>
            <w:r>
              <w:rPr>
                <w:rFonts w:ascii="Arial" w:hAnsi="Arial" w:cs="Arial"/>
              </w:rPr>
              <w:t> </w:t>
            </w:r>
            <w:r w:rsidR="009617EF" w:rsidRPr="00937A21">
              <w:t xml:space="preserve">This course in Macroeconomics provides a common sense approach to economics, covering basic economic laws and how they apply to our world and everyday life. The course is designed to give students a basic grounding in the </w:t>
            </w:r>
            <w:r w:rsidR="009617EF" w:rsidRPr="00937A21">
              <w:lastRenderedPageBreak/>
              <w:t xml:space="preserve">terminology, basic concepts, and issues of contemporary economic theory, with an emphasis on macroeconomic (that is, system-wide) issues. It is also hoped that the course will stimulate interest in further study in economics, as well as provide necessary background in the economic issues of establishing, running and managing a business in today's society. </w:t>
            </w:r>
          </w:p>
        </w:tc>
      </w:tr>
      <w:tr w:rsidR="0000706E" w:rsidTr="00A1088A">
        <w:trPr>
          <w:trHeight w:val="896"/>
        </w:trPr>
        <w:tc>
          <w:tcPr>
            <w:tcW w:w="306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00706E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>Course Objectives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"/>
              <w:gridCol w:w="7784"/>
            </w:tblGrid>
            <w:tr w:rsidR="0015219C" w:rsidRPr="00A846C6" w:rsidTr="009617EF">
              <w:trPr>
                <w:tblCellSpacing w:w="0" w:type="dxa"/>
              </w:trPr>
              <w:tc>
                <w:tcPr>
                  <w:tcW w:w="20" w:type="dxa"/>
                </w:tcPr>
                <w:p w:rsidR="0015219C" w:rsidRPr="00A846C6" w:rsidRDefault="0015219C" w:rsidP="00A64D2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784" w:type="dxa"/>
                </w:tcPr>
                <w:p w:rsidR="00AB4329" w:rsidRPr="00A846C6" w:rsidRDefault="00AB4329" w:rsidP="00AB4329">
                  <w:pPr>
                    <w:pStyle w:val="Heading6"/>
                    <w:rPr>
                      <w:sz w:val="24"/>
                      <w:szCs w:val="24"/>
                      <w:u w:val="none"/>
                    </w:rPr>
                  </w:pPr>
                  <w:r w:rsidRPr="00A846C6">
                    <w:t>Students who complete this course will be able to 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"/>
                    <w:gridCol w:w="7765"/>
                  </w:tblGrid>
                  <w:tr w:rsidR="00AB4329" w:rsidRPr="00A846C6" w:rsidTr="00A64D22">
                    <w:trPr>
                      <w:tblCellSpacing w:w="0" w:type="dxa"/>
                    </w:trPr>
                    <w:tc>
                      <w:tcPr>
                        <w:tcW w:w="21" w:type="dxa"/>
                      </w:tcPr>
                      <w:p w:rsidR="00AB4329" w:rsidRPr="00A846C6" w:rsidRDefault="00AB4329" w:rsidP="00A64D22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19" w:type="dxa"/>
                      </w:tcPr>
                      <w:p w:rsidR="00AB4329" w:rsidRPr="00A846C6" w:rsidRDefault="00AB4329" w:rsidP="00AB4329">
                        <w:pPr>
                          <w:numPr>
                            <w:ilvl w:val="0"/>
                            <w:numId w:val="17"/>
                          </w:num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  <w:r w:rsidRPr="00A846C6">
                          <w:rPr>
                            <w:sz w:val="24"/>
                          </w:rPr>
                          <w:t>Understand fundamental economic concepts and the nature of economics, distinguish between microeconomics and</w:t>
                        </w:r>
                        <w:r w:rsidR="00180538" w:rsidRPr="00A846C6">
                          <w:rPr>
                            <w:sz w:val="24"/>
                          </w:rPr>
                          <w:t> macroeconomics</w:t>
                        </w:r>
                        <w:r w:rsidRPr="00A846C6">
                          <w:rPr>
                            <w:sz w:val="24"/>
                          </w:rPr>
                          <w:t xml:space="preserve"> and apply graphical analysis. </w:t>
                        </w:r>
                      </w:p>
                    </w:tc>
                  </w:tr>
                  <w:tr w:rsidR="00AB4329" w:rsidRPr="00A846C6" w:rsidTr="00A64D22">
                    <w:trPr>
                      <w:tblCellSpacing w:w="0" w:type="dxa"/>
                    </w:trPr>
                    <w:tc>
                      <w:tcPr>
                        <w:tcW w:w="21" w:type="dxa"/>
                      </w:tcPr>
                      <w:p w:rsidR="00AB4329" w:rsidRPr="00A846C6" w:rsidRDefault="00AB4329" w:rsidP="00AB4329">
                        <w:pPr>
                          <w:numPr>
                            <w:ilvl w:val="0"/>
                            <w:numId w:val="17"/>
                          </w:num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19" w:type="dxa"/>
                      </w:tcPr>
                      <w:p w:rsidR="00AB4329" w:rsidRPr="00A846C6" w:rsidRDefault="00AB4329" w:rsidP="00AB4329">
                        <w:pPr>
                          <w:numPr>
                            <w:ilvl w:val="0"/>
                            <w:numId w:val="17"/>
                          </w:num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  <w:r w:rsidRPr="00A846C6">
                          <w:rPr>
                            <w:sz w:val="24"/>
                          </w:rPr>
                          <w:t xml:space="preserve">Measure economic variables (GNP and its components, inflation, unemployment, money supply, exchange rates) </w:t>
                        </w:r>
                      </w:p>
                    </w:tc>
                  </w:tr>
                  <w:tr w:rsidR="00AB4329" w:rsidRPr="00A846C6" w:rsidTr="00A64D22">
                    <w:trPr>
                      <w:tblCellSpacing w:w="0" w:type="dxa"/>
                    </w:trPr>
                    <w:tc>
                      <w:tcPr>
                        <w:tcW w:w="21" w:type="dxa"/>
                      </w:tcPr>
                      <w:p w:rsidR="00AB4329" w:rsidRPr="00A846C6" w:rsidRDefault="00AB4329" w:rsidP="00A64D22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19" w:type="dxa"/>
                      </w:tcPr>
                      <w:p w:rsidR="00AB4329" w:rsidRPr="00A846C6" w:rsidRDefault="00AB4329" w:rsidP="00AB4329">
                        <w:pPr>
                          <w:numPr>
                            <w:ilvl w:val="0"/>
                            <w:numId w:val="17"/>
                          </w:num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  <w:r w:rsidRPr="00A846C6">
                          <w:rPr>
                            <w:sz w:val="24"/>
                          </w:rPr>
                          <w:t xml:space="preserve">Understand the origins, importance and the relationships between inflation and unemployment. </w:t>
                        </w:r>
                      </w:p>
                    </w:tc>
                  </w:tr>
                  <w:tr w:rsidR="00AB4329" w:rsidRPr="00A846C6" w:rsidTr="00A64D22">
                    <w:trPr>
                      <w:tblCellSpacing w:w="0" w:type="dxa"/>
                    </w:trPr>
                    <w:tc>
                      <w:tcPr>
                        <w:tcW w:w="21" w:type="dxa"/>
                      </w:tcPr>
                      <w:p w:rsidR="00AB4329" w:rsidRPr="00A846C6" w:rsidRDefault="00AB4329" w:rsidP="00A64D22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19" w:type="dxa"/>
                      </w:tcPr>
                      <w:p w:rsidR="00AB4329" w:rsidRPr="00A846C6" w:rsidRDefault="00AB4329" w:rsidP="00AB4329">
                        <w:pPr>
                          <w:numPr>
                            <w:ilvl w:val="0"/>
                            <w:numId w:val="17"/>
                          </w:num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  <w:r w:rsidRPr="00A846C6">
                          <w:rPr>
                            <w:sz w:val="24"/>
                          </w:rPr>
                          <w:t xml:space="preserve">Grasp the foundations of the aggregate demand – aggregate supply model, the concept of the multiplier and the business cycle. </w:t>
                        </w:r>
                      </w:p>
                    </w:tc>
                  </w:tr>
                  <w:tr w:rsidR="00AB4329" w:rsidRPr="00A846C6" w:rsidTr="00A64D22">
                    <w:trPr>
                      <w:tblCellSpacing w:w="0" w:type="dxa"/>
                    </w:trPr>
                    <w:tc>
                      <w:tcPr>
                        <w:tcW w:w="21" w:type="dxa"/>
                      </w:tcPr>
                      <w:p w:rsidR="00AB4329" w:rsidRPr="00A846C6" w:rsidRDefault="00AB4329" w:rsidP="00A64D22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19" w:type="dxa"/>
                      </w:tcPr>
                      <w:p w:rsidR="00AB4329" w:rsidRPr="00A846C6" w:rsidRDefault="00AB4329" w:rsidP="00AB4329">
                        <w:pPr>
                          <w:numPr>
                            <w:ilvl w:val="0"/>
                            <w:numId w:val="17"/>
                          </w:num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  <w:r w:rsidRPr="00A846C6">
                          <w:rPr>
                            <w:sz w:val="24"/>
                          </w:rPr>
                          <w:t>Identify the tools of monetary polic</w:t>
                        </w:r>
                        <w:r>
                          <w:rPr>
                            <w:sz w:val="24"/>
                          </w:rPr>
                          <w:t>y</w:t>
                        </w:r>
                        <w:r w:rsidRPr="00A846C6">
                          <w:rPr>
                            <w:sz w:val="24"/>
                          </w:rPr>
                          <w:t xml:space="preserve">, understand </w:t>
                        </w:r>
                        <w:r>
                          <w:rPr>
                            <w:sz w:val="24"/>
                          </w:rPr>
                          <w:t>its</w:t>
                        </w:r>
                        <w:r w:rsidRPr="00A846C6">
                          <w:rPr>
                            <w:sz w:val="24"/>
                          </w:rPr>
                          <w:t xml:space="preserve"> effect</w:t>
                        </w:r>
                        <w:r>
                          <w:rPr>
                            <w:sz w:val="24"/>
                          </w:rPr>
                          <w:t>s</w:t>
                        </w:r>
                        <w:r w:rsidRPr="00A846C6">
                          <w:rPr>
                            <w:sz w:val="24"/>
                          </w:rPr>
                          <w:t xml:space="preserve"> on the economy and appreciate the significant role of the </w:t>
                        </w:r>
                        <w:r>
                          <w:rPr>
                            <w:sz w:val="24"/>
                          </w:rPr>
                          <w:t>Central bank</w:t>
                        </w:r>
                        <w:r w:rsidRPr="00A846C6">
                          <w:rPr>
                            <w:sz w:val="24"/>
                          </w:rPr>
                          <w:t xml:space="preserve">. </w:t>
                        </w:r>
                      </w:p>
                    </w:tc>
                  </w:tr>
                </w:tbl>
                <w:p w:rsidR="0015219C" w:rsidRPr="00A846C6" w:rsidRDefault="0015219C" w:rsidP="00A64D22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0706E" w:rsidRDefault="0000706E" w:rsidP="0015219C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00706E" w:rsidTr="00A1088A">
        <w:trPr>
          <w:trHeight w:val="390"/>
        </w:trPr>
        <w:tc>
          <w:tcPr>
            <w:tcW w:w="3060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00706E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Methods of Instruction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704FA" w:rsidRDefault="002704FA" w:rsidP="002704FA">
            <w:pPr>
              <w:jc w:val="lowKashi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cture</w:t>
            </w:r>
          </w:p>
          <w:p w:rsidR="002704FA" w:rsidRPr="007C44E0" w:rsidRDefault="002704FA" w:rsidP="002704FA">
            <w:pPr>
              <w:jc w:val="lowKashida"/>
              <w:rPr>
                <w:b/>
                <w:sz w:val="24"/>
                <w:szCs w:val="24"/>
              </w:rPr>
            </w:pPr>
            <w:r w:rsidRPr="007C44E0">
              <w:rPr>
                <w:b/>
                <w:sz w:val="24"/>
                <w:szCs w:val="24"/>
              </w:rPr>
              <w:t>Supporting Materials:</w:t>
            </w:r>
          </w:p>
          <w:p w:rsidR="002704FA" w:rsidRDefault="002704FA" w:rsidP="002704FA">
            <w:pPr>
              <w:jc w:val="lowKashida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ecture notes, newspaper articles and case studies. </w:t>
            </w:r>
          </w:p>
          <w:p w:rsidR="0000706E" w:rsidRDefault="0000706E" w:rsidP="00466538">
            <w:pPr>
              <w:widowControl w:val="0"/>
              <w:rPr>
                <w:rFonts w:ascii="Tahoma" w:hAnsi="Tahoma" w:cs="Tahoma"/>
              </w:rPr>
            </w:pPr>
          </w:p>
        </w:tc>
      </w:tr>
      <w:tr w:rsidR="0000706E" w:rsidTr="00A1088A">
        <w:trPr>
          <w:trHeight w:val="408"/>
        </w:trPr>
        <w:tc>
          <w:tcPr>
            <w:tcW w:w="3060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Default="004D7B81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Required Textbook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B6885" w:rsidRDefault="0000706E" w:rsidP="00CB6885">
            <w:pPr>
              <w:pStyle w:val="Lis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ahoma" w:hAnsi="Tahoma" w:cs="Tahoma"/>
              </w:rPr>
              <w:t> </w:t>
            </w:r>
            <w:r w:rsidR="00CB6885" w:rsidRPr="00CA3015">
              <w:rPr>
                <w:rFonts w:ascii="Times New Roman" w:hAnsi="Times New Roman"/>
                <w:b/>
                <w:bCs/>
                <w:szCs w:val="24"/>
              </w:rPr>
              <w:t>Basic text:</w:t>
            </w:r>
          </w:p>
          <w:p w:rsidR="00CB6885" w:rsidRPr="00CA3015" w:rsidRDefault="00CB6885" w:rsidP="00CB6885">
            <w:pPr>
              <w:pStyle w:val="List"/>
              <w:rPr>
                <w:rFonts w:ascii="Times New Roman" w:hAnsi="Times New Roman"/>
                <w:b/>
                <w:bCs/>
                <w:szCs w:val="24"/>
              </w:rPr>
            </w:pPr>
          </w:p>
          <w:p w:rsidR="00CB6885" w:rsidRDefault="00CB6885" w:rsidP="00CB6885">
            <w:pPr>
              <w:pStyle w:val="List"/>
              <w:rPr>
                <w:rFonts w:ascii="Times New Roman" w:hAnsi="Times New Roman"/>
                <w:szCs w:val="24"/>
              </w:rPr>
            </w:pPr>
            <w:r w:rsidRPr="00CA3015">
              <w:rPr>
                <w:rFonts w:ascii="Times New Roman" w:hAnsi="Times New Roman"/>
                <w:b/>
                <w:bCs/>
                <w:szCs w:val="24"/>
                <w:u w:val="single"/>
              </w:rPr>
              <w:t>Principles of Economics</w:t>
            </w:r>
            <w:r w:rsidR="00A37413">
              <w:rPr>
                <w:rFonts w:ascii="Times New Roman" w:hAnsi="Times New Roman"/>
                <w:szCs w:val="24"/>
              </w:rPr>
              <w:t>: 2009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A37413">
              <w:rPr>
                <w:rFonts w:ascii="Times New Roman" w:hAnsi="Times New Roman"/>
                <w:szCs w:val="24"/>
              </w:rPr>
              <w:t>5</w:t>
            </w:r>
            <w:r w:rsidRPr="00CA3015">
              <w:rPr>
                <w:rFonts w:ascii="Times New Roman" w:hAnsi="Times New Roman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Cs w:val="24"/>
              </w:rPr>
              <w:t xml:space="preserve"> Edition. Gregory Mankiw; Thomson South Western</w:t>
            </w:r>
          </w:p>
          <w:p w:rsidR="00CB6885" w:rsidRDefault="00CB6885" w:rsidP="00CB6885">
            <w:pPr>
              <w:pStyle w:val="List"/>
              <w:rPr>
                <w:rFonts w:ascii="Times New Roman" w:hAnsi="Times New Roman"/>
                <w:szCs w:val="24"/>
              </w:rPr>
            </w:pPr>
          </w:p>
          <w:p w:rsidR="00CB6885" w:rsidRDefault="00CB6885" w:rsidP="00CB6885">
            <w:pPr>
              <w:pStyle w:val="List"/>
              <w:rPr>
                <w:rFonts w:ascii="Times New Roman" w:hAnsi="Times New Roman"/>
                <w:b/>
                <w:bCs/>
                <w:szCs w:val="24"/>
              </w:rPr>
            </w:pPr>
            <w:r w:rsidRPr="00CA3015">
              <w:rPr>
                <w:rFonts w:ascii="Times New Roman" w:hAnsi="Times New Roman"/>
                <w:b/>
                <w:bCs/>
                <w:szCs w:val="24"/>
              </w:rPr>
              <w:t>References</w:t>
            </w:r>
            <w:r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CB6885" w:rsidRPr="007C44E0" w:rsidRDefault="00CB6885" w:rsidP="00CB6885">
            <w:pPr>
              <w:jc w:val="lowKashida"/>
              <w:rPr>
                <w:b/>
                <w:bCs/>
                <w:sz w:val="24"/>
                <w:szCs w:val="24"/>
              </w:rPr>
            </w:pPr>
            <w:r w:rsidRPr="007C44E0">
              <w:t xml:space="preserve">Brue, S. L., &amp; McConnell, C.R. (2005). </w:t>
            </w:r>
            <w:r>
              <w:rPr>
                <w:b/>
                <w:bCs/>
                <w:sz w:val="24"/>
                <w:szCs w:val="24"/>
                <w:u w:val="single"/>
              </w:rPr>
              <w:t>"Ma</w:t>
            </w:r>
            <w:r w:rsidRPr="007C44E0">
              <w:rPr>
                <w:b/>
                <w:bCs/>
                <w:sz w:val="24"/>
                <w:szCs w:val="24"/>
                <w:u w:val="single"/>
              </w:rPr>
              <w:t>croeconomics".</w:t>
            </w:r>
            <w:r w:rsidRPr="007C44E0">
              <w:t xml:space="preserve"> (16th ed.). </w:t>
            </w:r>
            <w:smartTag w:uri="urn:schemas-microsoft-com:office:smarttags" w:element="place">
              <w:smartTag w:uri="urn:schemas-microsoft-com:office:smarttags" w:element="City">
                <w:r w:rsidRPr="007C44E0">
                  <w:t>New York</w:t>
                </w:r>
              </w:smartTag>
              <w:r w:rsidRPr="007C44E0">
                <w:t xml:space="preserve">, </w:t>
              </w:r>
              <w:smartTag w:uri="urn:schemas-microsoft-com:office:smarttags" w:element="State">
                <w:r w:rsidRPr="007C44E0">
                  <w:t>NY</w:t>
                </w:r>
              </w:smartTag>
            </w:smartTag>
            <w:r w:rsidRPr="007C44E0">
              <w:t>: McGraw-Hill/Irwin. ISBN # 0-07-287561-5</w:t>
            </w:r>
          </w:p>
          <w:p w:rsidR="0000706E" w:rsidRDefault="0000706E" w:rsidP="00AB4329">
            <w:pPr>
              <w:pStyle w:val="List"/>
              <w:rPr>
                <w:rFonts w:ascii="Tahoma" w:hAnsi="Tahoma" w:cs="Tahoma"/>
              </w:rPr>
            </w:pPr>
          </w:p>
        </w:tc>
      </w:tr>
      <w:tr w:rsidR="0000706E" w:rsidTr="00A1088A">
        <w:trPr>
          <w:trHeight w:val="1668"/>
        </w:trPr>
        <w:tc>
          <w:tcPr>
            <w:tcW w:w="306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0706E" w:rsidRPr="00D4378F" w:rsidRDefault="0000706E">
            <w:pPr>
              <w:widowControl w:val="0"/>
              <w:rPr>
                <w:rFonts w:ascii="Tahoma" w:hAnsi="Tahoma" w:cs="Tahoma"/>
                <w:b/>
                <w:bCs/>
                <w:color w:val="auto"/>
              </w:rPr>
            </w:pPr>
            <w:r w:rsidRPr="00D4378F">
              <w:rPr>
                <w:rFonts w:ascii="Tahoma" w:hAnsi="Tahoma" w:cs="Tahoma"/>
                <w:b/>
                <w:bCs/>
                <w:color w:val="auto"/>
              </w:rPr>
              <w:t>Grading Scheme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D37C1" w:rsidRPr="00F461BB" w:rsidRDefault="008D37C1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</w:p>
          <w:p w:rsidR="008D37C1" w:rsidRPr="00F461BB" w:rsidRDefault="00F461BB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  <w:r w:rsidRPr="00F461BB">
              <w:rPr>
                <w:rFonts w:ascii="Tahoma" w:hAnsi="Tahoma" w:cs="Tahoma"/>
                <w:sz w:val="24"/>
                <w:szCs w:val="24"/>
              </w:rPr>
              <w:t xml:space="preserve">Assignment 1 &amp; 2 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                          </w:t>
            </w:r>
            <w:r w:rsidRPr="00F461BB">
              <w:rPr>
                <w:rFonts w:ascii="Tahoma" w:hAnsi="Tahoma" w:cs="Tahoma"/>
                <w:sz w:val="24"/>
                <w:szCs w:val="24"/>
              </w:rPr>
              <w:t>– 20%</w:t>
            </w:r>
          </w:p>
          <w:p w:rsidR="00F461BB" w:rsidRPr="00F461BB" w:rsidRDefault="00F461BB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  <w:r w:rsidRPr="00F461BB">
              <w:rPr>
                <w:rFonts w:ascii="Tahoma" w:hAnsi="Tahoma" w:cs="Tahoma"/>
                <w:sz w:val="24"/>
                <w:szCs w:val="24"/>
              </w:rPr>
              <w:t>Quiz 1 &amp; 2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                                     </w:t>
            </w:r>
            <w:r w:rsidRPr="00F461BB">
              <w:rPr>
                <w:rFonts w:ascii="Tahoma" w:hAnsi="Tahoma" w:cs="Tahoma"/>
                <w:sz w:val="24"/>
                <w:szCs w:val="24"/>
              </w:rPr>
              <w:t xml:space="preserve"> – 20%</w:t>
            </w:r>
          </w:p>
          <w:p w:rsidR="00F461BB" w:rsidRPr="00F461BB" w:rsidRDefault="00F461BB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  <w:r w:rsidRPr="00F461BB">
              <w:rPr>
                <w:rFonts w:ascii="Tahoma" w:hAnsi="Tahoma" w:cs="Tahoma"/>
                <w:sz w:val="24"/>
                <w:szCs w:val="24"/>
              </w:rPr>
              <w:t xml:space="preserve">Midterm 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                                        - </w:t>
            </w:r>
            <w:r w:rsidRPr="00F461BB">
              <w:rPr>
                <w:rFonts w:ascii="Tahoma" w:hAnsi="Tahoma" w:cs="Tahoma"/>
                <w:sz w:val="24"/>
                <w:szCs w:val="24"/>
              </w:rPr>
              <w:t>20%</w:t>
            </w:r>
          </w:p>
          <w:p w:rsidR="008D37C1" w:rsidRPr="00F461BB" w:rsidRDefault="00F461BB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  <w:r w:rsidRPr="00F461BB">
              <w:rPr>
                <w:rFonts w:ascii="Tahoma" w:hAnsi="Tahoma" w:cs="Tahoma"/>
                <w:sz w:val="24"/>
                <w:szCs w:val="24"/>
              </w:rPr>
              <w:t>Final Exam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                                    </w:t>
            </w:r>
            <w:r w:rsidRPr="00F461BB">
              <w:rPr>
                <w:rFonts w:ascii="Tahoma" w:hAnsi="Tahoma" w:cs="Tahoma"/>
                <w:sz w:val="24"/>
                <w:szCs w:val="24"/>
              </w:rPr>
              <w:t xml:space="preserve"> – 40%</w:t>
            </w:r>
          </w:p>
          <w:p w:rsidR="008D37C1" w:rsidRPr="00F461BB" w:rsidRDefault="008D37C1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</w:p>
          <w:p w:rsidR="0000706E" w:rsidRPr="00F461BB" w:rsidRDefault="0000706E">
            <w:pPr>
              <w:widowControl w:val="0"/>
              <w:rPr>
                <w:rFonts w:ascii="Tahoma" w:hAnsi="Tahoma" w:cs="Tahoma"/>
                <w:sz w:val="24"/>
                <w:szCs w:val="24"/>
                <w:u w:val="single"/>
              </w:rPr>
            </w:pPr>
            <w:r w:rsidRPr="00F461BB">
              <w:rPr>
                <w:rFonts w:ascii="Tahoma" w:hAnsi="Tahoma" w:cs="Tahoma"/>
                <w:sz w:val="24"/>
                <w:szCs w:val="24"/>
              </w:rPr>
              <w:t>Total                                               100%</w:t>
            </w:r>
          </w:p>
        </w:tc>
      </w:tr>
    </w:tbl>
    <w:p w:rsidR="001E21DB" w:rsidRDefault="001E21DB">
      <w:bookmarkStart w:id="0" w:name="_GoBack"/>
      <w:bookmarkEnd w:id="0"/>
    </w:p>
    <w:tbl>
      <w:tblPr>
        <w:tblW w:w="52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53"/>
        <w:gridCol w:w="1709"/>
        <w:gridCol w:w="4044"/>
        <w:gridCol w:w="2510"/>
      </w:tblGrid>
      <w:tr w:rsidR="00FE2EB9" w:rsidRPr="00AC4AB3" w:rsidTr="00E7393E">
        <w:trPr>
          <w:trHeight w:val="1079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FE2EB9" w:rsidRDefault="00FE2EB9" w:rsidP="00FE2EB9">
            <w:pPr>
              <w:widowControl w:val="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FE2EB9">
              <w:rPr>
                <w:rFonts w:ascii="Tahoma" w:hAnsi="Tahoma" w:cs="Tahoma"/>
                <w:b/>
                <w:bCs/>
                <w:sz w:val="28"/>
                <w:szCs w:val="28"/>
              </w:rPr>
              <w:t>Jubail University College Grading Scale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B9" w:rsidRPr="00AC4AB3" w:rsidRDefault="00FE2EB9" w:rsidP="006934B4">
            <w:pPr>
              <w:spacing w:before="100" w:beforeAutospacing="1" w:after="100" w:afterAutospacing="1"/>
              <w:jc w:val="center"/>
            </w:pPr>
            <w:r w:rsidRPr="00AC4AB3">
              <w:rPr>
                <w:rFonts w:ascii="Verdana" w:hAnsi="Verdana" w:cs="Arial"/>
                <w:b/>
                <w:bCs/>
              </w:rPr>
              <w:t>Total Points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B9" w:rsidRPr="00AC4AB3" w:rsidRDefault="00FE2EB9" w:rsidP="006934B4">
            <w:pPr>
              <w:spacing w:before="100" w:beforeAutospacing="1" w:after="100" w:afterAutospacing="1"/>
              <w:jc w:val="center"/>
            </w:pPr>
            <w:r w:rsidRPr="00AC4AB3">
              <w:rPr>
                <w:rFonts w:ascii="Verdana" w:hAnsi="Verdana" w:cs="Arial"/>
                <w:b/>
                <w:bCs/>
              </w:rPr>
              <w:t>Letter Grade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B9" w:rsidRPr="00AC4AB3" w:rsidRDefault="00FE2EB9" w:rsidP="006934B4">
            <w:pPr>
              <w:spacing w:before="100" w:beforeAutospacing="1" w:after="100" w:afterAutospacing="1"/>
              <w:jc w:val="center"/>
            </w:pPr>
            <w:r w:rsidRPr="00AC4AB3">
              <w:rPr>
                <w:rFonts w:ascii="Verdana" w:hAnsi="Verdana" w:cs="Arial"/>
                <w:b/>
                <w:bCs/>
              </w:rPr>
              <w:t>Percentage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EB9" w:rsidRPr="00AC4AB3" w:rsidRDefault="00FE2EB9" w:rsidP="006934B4">
            <w:pPr>
              <w:spacing w:before="100" w:beforeAutospacing="1" w:after="100" w:afterAutospacing="1"/>
              <w:jc w:val="center"/>
            </w:pPr>
            <w:r w:rsidRPr="00AC4AB3">
              <w:rPr>
                <w:rFonts w:ascii="Verdana" w:hAnsi="Verdana" w:cs="Arial"/>
                <w:b/>
                <w:bCs/>
              </w:rPr>
              <w:t>Grade Point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2442CA" w:rsidRDefault="00FE2EB9" w:rsidP="006934B4">
            <w:pPr>
              <w:spacing w:before="100" w:beforeAutospacing="1" w:after="100" w:afterAutospacing="1"/>
              <w:rPr>
                <w:vertAlign w:val="superscript"/>
              </w:rPr>
            </w:pPr>
            <w:r w:rsidRPr="00AC4AB3">
              <w:rPr>
                <w:rFonts w:ascii="Verdana" w:hAnsi="Verdana"/>
              </w:rPr>
              <w:t>A</w:t>
            </w:r>
            <w:r w:rsidR="002442CA">
              <w:rPr>
                <w:rFonts w:ascii="Verdana" w:hAnsi="Verdana"/>
                <w:vertAlign w:val="superscript"/>
              </w:rPr>
              <w:t>+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C46F6B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9</w:t>
            </w:r>
            <w:r w:rsidR="00C46F6B">
              <w:rPr>
                <w:rFonts w:ascii="Verdana" w:hAnsi="Verdana"/>
              </w:rPr>
              <w:t>5</w:t>
            </w:r>
            <w:r w:rsidRPr="00AC4AB3">
              <w:rPr>
                <w:rFonts w:ascii="Verdana" w:hAnsi="Verdana"/>
              </w:rPr>
              <w:t>-100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4.0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lastRenderedPageBreak/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A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90-</w:t>
            </w:r>
            <w:r w:rsidR="002442CA">
              <w:rPr>
                <w:rFonts w:ascii="Verdana" w:hAnsi="Verdana"/>
              </w:rPr>
              <w:t>&lt;</w:t>
            </w:r>
            <w:r w:rsidRPr="00AC4AB3">
              <w:rPr>
                <w:rFonts w:ascii="Verdana" w:hAnsi="Verdana"/>
              </w:rPr>
              <w:t>9</w:t>
            </w:r>
            <w:r w:rsidR="002442CA">
              <w:rPr>
                <w:rFonts w:ascii="Verdana" w:hAnsi="Verdana"/>
              </w:rPr>
              <w:t>5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3.7</w:t>
            </w:r>
            <w:r w:rsidR="002442CA">
              <w:rPr>
                <w:rFonts w:ascii="Verdana" w:hAnsi="Verdana"/>
              </w:rPr>
              <w:t>5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B+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8</w:t>
            </w:r>
            <w:r w:rsidR="002442CA">
              <w:rPr>
                <w:rFonts w:ascii="Verdana" w:hAnsi="Verdana"/>
              </w:rPr>
              <w:t>5</w:t>
            </w:r>
            <w:r w:rsidRPr="00AC4AB3">
              <w:rPr>
                <w:rFonts w:ascii="Verdana" w:hAnsi="Verdana"/>
              </w:rPr>
              <w:t>-</w:t>
            </w:r>
            <w:r w:rsidR="002442CA">
              <w:rPr>
                <w:rFonts w:ascii="Verdana" w:hAnsi="Verdana"/>
              </w:rPr>
              <w:t>&lt;90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3.</w:t>
            </w:r>
            <w:r w:rsidR="002442CA">
              <w:rPr>
                <w:rFonts w:ascii="Verdana" w:hAnsi="Verdana"/>
              </w:rPr>
              <w:t>5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B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8</w:t>
            </w:r>
            <w:r w:rsidR="002442CA">
              <w:rPr>
                <w:rFonts w:ascii="Verdana" w:hAnsi="Verdana"/>
              </w:rPr>
              <w:t>0</w:t>
            </w:r>
            <w:r w:rsidRPr="00AC4AB3">
              <w:rPr>
                <w:rFonts w:ascii="Verdana" w:hAnsi="Verdana"/>
              </w:rPr>
              <w:t>-</w:t>
            </w:r>
            <w:r w:rsidR="002442CA">
              <w:rPr>
                <w:rFonts w:ascii="Verdana" w:hAnsi="Verdana"/>
              </w:rPr>
              <w:t>&lt;</w:t>
            </w:r>
            <w:r w:rsidRPr="00AC4AB3">
              <w:rPr>
                <w:rFonts w:ascii="Verdana" w:hAnsi="Verdana"/>
              </w:rPr>
              <w:t>8</w:t>
            </w:r>
            <w:r w:rsidR="002442CA">
              <w:rPr>
                <w:rFonts w:ascii="Verdana" w:hAnsi="Verdana"/>
              </w:rPr>
              <w:t>5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3.0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C+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7</w:t>
            </w:r>
            <w:r w:rsidR="002442CA">
              <w:rPr>
                <w:rFonts w:ascii="Verdana" w:hAnsi="Verdana"/>
              </w:rPr>
              <w:t>5</w:t>
            </w:r>
            <w:r w:rsidRPr="00AC4AB3">
              <w:rPr>
                <w:rFonts w:ascii="Verdana" w:hAnsi="Verdana"/>
              </w:rPr>
              <w:t>-</w:t>
            </w:r>
            <w:r w:rsidR="002442CA">
              <w:rPr>
                <w:rFonts w:ascii="Verdana" w:hAnsi="Verdana"/>
              </w:rPr>
              <w:t>&lt;80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2.</w:t>
            </w:r>
            <w:r w:rsidR="002442CA">
              <w:rPr>
                <w:rFonts w:ascii="Verdana" w:hAnsi="Verdana"/>
              </w:rPr>
              <w:t>5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C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7</w:t>
            </w:r>
            <w:r w:rsidR="002442CA">
              <w:rPr>
                <w:rFonts w:ascii="Verdana" w:hAnsi="Verdana"/>
              </w:rPr>
              <w:t>0</w:t>
            </w:r>
            <w:r w:rsidRPr="00AC4AB3">
              <w:rPr>
                <w:rFonts w:ascii="Verdana" w:hAnsi="Verdana"/>
              </w:rPr>
              <w:t>-</w:t>
            </w:r>
            <w:r w:rsidR="002442CA">
              <w:rPr>
                <w:rFonts w:ascii="Verdana" w:hAnsi="Verdana"/>
              </w:rPr>
              <w:t>&lt;</w:t>
            </w:r>
            <w:r w:rsidRPr="00AC4AB3">
              <w:rPr>
                <w:rFonts w:ascii="Verdana" w:hAnsi="Verdana"/>
              </w:rPr>
              <w:t>7</w:t>
            </w:r>
            <w:r w:rsidR="002442CA">
              <w:rPr>
                <w:rFonts w:ascii="Verdana" w:hAnsi="Verdana"/>
              </w:rPr>
              <w:t>5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2.0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D+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6</w:t>
            </w:r>
            <w:r w:rsidR="002442CA">
              <w:rPr>
                <w:rFonts w:ascii="Verdana" w:hAnsi="Verdana"/>
              </w:rPr>
              <w:t>5</w:t>
            </w:r>
            <w:r w:rsidRPr="00AC4AB3">
              <w:rPr>
                <w:rFonts w:ascii="Verdana" w:hAnsi="Verdana"/>
              </w:rPr>
              <w:t>-</w:t>
            </w:r>
            <w:r w:rsidR="002442CA">
              <w:rPr>
                <w:rFonts w:ascii="Verdana" w:hAnsi="Verdana"/>
              </w:rPr>
              <w:t>&lt;70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1.</w:t>
            </w:r>
            <w:r w:rsidR="002442CA">
              <w:rPr>
                <w:rFonts w:ascii="Verdana" w:hAnsi="Verdana"/>
              </w:rPr>
              <w:t>5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D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60-</w:t>
            </w:r>
            <w:r w:rsidR="002442CA">
              <w:rPr>
                <w:rFonts w:ascii="Verdana" w:hAnsi="Verdana"/>
              </w:rPr>
              <w:t>&lt;</w:t>
            </w:r>
            <w:r w:rsidRPr="00AC4AB3">
              <w:rPr>
                <w:rFonts w:ascii="Verdana" w:hAnsi="Verdana"/>
              </w:rPr>
              <w:t>6</w:t>
            </w:r>
            <w:r w:rsidR="002442CA">
              <w:rPr>
                <w:rFonts w:ascii="Verdana" w:hAnsi="Verdana"/>
              </w:rPr>
              <w:t>5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1.0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F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0-</w:t>
            </w:r>
            <w:r w:rsidR="002442CA">
              <w:rPr>
                <w:rFonts w:ascii="Verdana" w:hAnsi="Verdana"/>
              </w:rPr>
              <w:t>&lt;60</w:t>
            </w:r>
            <w:r w:rsidRPr="00AC4AB3">
              <w:rPr>
                <w:rFonts w:ascii="Verdana" w:hAnsi="Verdana"/>
              </w:rPr>
              <w:t>%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0.0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W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 xml:space="preserve">Withdrawal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N/A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WP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 xml:space="preserve">Withdrawal </w:t>
            </w:r>
            <w:r w:rsidR="002442CA">
              <w:rPr>
                <w:rFonts w:ascii="Verdana" w:hAnsi="Verdana"/>
              </w:rPr>
              <w:t xml:space="preserve">while </w:t>
            </w:r>
            <w:r w:rsidRPr="00AC4AB3">
              <w:rPr>
                <w:rFonts w:ascii="Verdana" w:hAnsi="Verdana"/>
              </w:rPr>
              <w:t xml:space="preserve">Pass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N/A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WF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2442CA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 xml:space="preserve">Withdrawal </w:t>
            </w:r>
            <w:r w:rsidR="002442CA">
              <w:rPr>
                <w:rFonts w:ascii="Verdana" w:hAnsi="Verdana"/>
              </w:rPr>
              <w:t xml:space="preserve">while </w:t>
            </w:r>
            <w:r w:rsidRPr="00AC4AB3">
              <w:rPr>
                <w:rFonts w:ascii="Verdana" w:hAnsi="Verdana"/>
              </w:rPr>
              <w:t xml:space="preserve">Fail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0</w:t>
            </w:r>
            <w:r w:rsidR="002442CA">
              <w:rPr>
                <w:rFonts w:ascii="Verdana" w:hAnsi="Verdana"/>
              </w:rPr>
              <w:t>.0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2442CA" w:rsidP="006934B4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>DN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2442CA" w:rsidP="006934B4">
            <w:pPr>
              <w:spacing w:before="100" w:beforeAutospacing="1" w:after="100" w:afterAutospacing="1"/>
            </w:pPr>
            <w:r>
              <w:rPr>
                <w:rFonts w:ascii="Verdana" w:hAnsi="Verdana"/>
              </w:rPr>
              <w:t>Denial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0</w:t>
            </w:r>
            <w:r w:rsidR="002442CA">
              <w:rPr>
                <w:rFonts w:ascii="Verdana" w:hAnsi="Verdana"/>
              </w:rPr>
              <w:t>.0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I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Incomplete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N/A</w:t>
            </w:r>
          </w:p>
        </w:tc>
      </w:tr>
      <w:tr w:rsidR="00FE2EB9" w:rsidRPr="00AC4AB3" w:rsidTr="004D7B81">
        <w:trPr>
          <w:trHeight w:val="2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P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Pass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B9" w:rsidRPr="00AC4AB3" w:rsidRDefault="00FE2EB9" w:rsidP="006934B4">
            <w:pPr>
              <w:spacing w:before="100" w:beforeAutospacing="1" w:after="100" w:afterAutospacing="1"/>
            </w:pPr>
            <w:r w:rsidRPr="00AC4AB3">
              <w:rPr>
                <w:rFonts w:ascii="Verdana" w:hAnsi="Verdana"/>
              </w:rPr>
              <w:t>N/A</w:t>
            </w:r>
          </w:p>
        </w:tc>
      </w:tr>
    </w:tbl>
    <w:p w:rsidR="00FE2EB9" w:rsidRDefault="00FE2EB9" w:rsidP="00FE2EB9"/>
    <w:p w:rsidR="00A64D22" w:rsidRPr="00A64D22" w:rsidRDefault="00A64D22" w:rsidP="00A64D22">
      <w:pPr>
        <w:jc w:val="center"/>
        <w:rPr>
          <w:b/>
          <w:bCs/>
          <w:sz w:val="32"/>
          <w:szCs w:val="32"/>
        </w:rPr>
      </w:pPr>
      <w:r w:rsidRPr="00A64D22">
        <w:rPr>
          <w:b/>
          <w:bCs/>
          <w:sz w:val="32"/>
          <w:szCs w:val="32"/>
        </w:rPr>
        <w:t>COURSE OUTLINE</w:t>
      </w:r>
    </w:p>
    <w:p w:rsidR="00A64D22" w:rsidRPr="00AC4AB3" w:rsidRDefault="00A64D22" w:rsidP="00FE2EB9"/>
    <w:tbl>
      <w:tblPr>
        <w:tblW w:w="10080" w:type="dxa"/>
        <w:tblCellSpacing w:w="20" w:type="dxa"/>
        <w:tblInd w:w="-2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440"/>
        <w:gridCol w:w="2103"/>
        <w:gridCol w:w="6537"/>
      </w:tblGrid>
      <w:tr w:rsidR="00231BB4" w:rsidRPr="006F20E0" w:rsidTr="00A1088A">
        <w:trPr>
          <w:tblCellSpacing w:w="20" w:type="dxa"/>
        </w:trPr>
        <w:tc>
          <w:tcPr>
            <w:tcW w:w="1380" w:type="dxa"/>
          </w:tcPr>
          <w:p w:rsidR="00231BB4" w:rsidRPr="006F20E0" w:rsidRDefault="00231BB4" w:rsidP="00A64D22">
            <w:pPr>
              <w:rPr>
                <w:b/>
                <w:bCs/>
                <w:sz w:val="24"/>
                <w:szCs w:val="24"/>
              </w:rPr>
            </w:pPr>
            <w:r w:rsidRPr="006F20E0">
              <w:rPr>
                <w:b/>
                <w:bCs/>
                <w:sz w:val="24"/>
                <w:szCs w:val="24"/>
              </w:rPr>
              <w:t>WEEKS</w:t>
            </w:r>
          </w:p>
        </w:tc>
        <w:tc>
          <w:tcPr>
            <w:tcW w:w="2063" w:type="dxa"/>
            <w:vAlign w:val="center"/>
          </w:tcPr>
          <w:p w:rsidR="00231BB4" w:rsidRPr="006F20E0" w:rsidRDefault="00231BB4" w:rsidP="00A64D22">
            <w:pPr>
              <w:jc w:val="center"/>
              <w:rPr>
                <w:b/>
                <w:bCs/>
                <w:sz w:val="24"/>
                <w:szCs w:val="24"/>
              </w:rPr>
            </w:pPr>
            <w:r w:rsidRPr="006F20E0">
              <w:rPr>
                <w:b/>
                <w:bCs/>
                <w:sz w:val="24"/>
                <w:szCs w:val="24"/>
              </w:rPr>
              <w:t>Topics and Chapters</w:t>
            </w:r>
          </w:p>
        </w:tc>
        <w:tc>
          <w:tcPr>
            <w:tcW w:w="6477" w:type="dxa"/>
          </w:tcPr>
          <w:p w:rsidR="00231BB4" w:rsidRPr="006F20E0" w:rsidRDefault="00231BB4" w:rsidP="00A64D22">
            <w:pPr>
              <w:tabs>
                <w:tab w:val="left" w:pos="234"/>
              </w:tabs>
              <w:rPr>
                <w:b/>
                <w:bCs/>
                <w:sz w:val="24"/>
                <w:szCs w:val="24"/>
              </w:rPr>
            </w:pPr>
            <w:r w:rsidRPr="006F20E0">
              <w:rPr>
                <w:b/>
                <w:bCs/>
                <w:sz w:val="24"/>
                <w:szCs w:val="24"/>
              </w:rPr>
              <w:tab/>
            </w:r>
            <w:r w:rsidR="00A64D22">
              <w:rPr>
                <w:b/>
                <w:bCs/>
                <w:sz w:val="24"/>
                <w:szCs w:val="24"/>
              </w:rPr>
              <w:t>Notes</w:t>
            </w:r>
          </w:p>
        </w:tc>
      </w:tr>
      <w:tr w:rsidR="00231BB4" w:rsidRPr="006F20E0" w:rsidTr="00A1088A">
        <w:trPr>
          <w:tblCellSpacing w:w="20" w:type="dxa"/>
        </w:trPr>
        <w:tc>
          <w:tcPr>
            <w:tcW w:w="1380" w:type="dxa"/>
          </w:tcPr>
          <w:p w:rsidR="00231BB4" w:rsidRPr="006F20E0" w:rsidRDefault="00231BB4" w:rsidP="00A64D22">
            <w:pPr>
              <w:rPr>
                <w:bCs/>
                <w:sz w:val="24"/>
                <w:szCs w:val="24"/>
              </w:rPr>
            </w:pPr>
            <w:r w:rsidRPr="006F20E0">
              <w:rPr>
                <w:bCs/>
                <w:sz w:val="24"/>
                <w:szCs w:val="24"/>
              </w:rPr>
              <w:t>WEEK 1</w:t>
            </w:r>
          </w:p>
        </w:tc>
        <w:tc>
          <w:tcPr>
            <w:tcW w:w="2063" w:type="dxa"/>
            <w:vAlign w:val="center"/>
          </w:tcPr>
          <w:p w:rsidR="00231BB4" w:rsidRPr="006F20E0" w:rsidRDefault="00231BB4" w:rsidP="00A64D22">
            <w:pPr>
              <w:jc w:val="center"/>
              <w:rPr>
                <w:sz w:val="24"/>
                <w:szCs w:val="24"/>
              </w:rPr>
            </w:pPr>
            <w:r w:rsidRPr="006F20E0">
              <w:rPr>
                <w:sz w:val="24"/>
                <w:szCs w:val="24"/>
              </w:rPr>
              <w:t>Introduction to macroeconomics</w:t>
            </w:r>
          </w:p>
        </w:tc>
        <w:tc>
          <w:tcPr>
            <w:tcW w:w="6477" w:type="dxa"/>
          </w:tcPr>
          <w:p w:rsidR="00231BB4" w:rsidRPr="006F20E0" w:rsidRDefault="00231BB4" w:rsidP="00231BB4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F20E0">
              <w:rPr>
                <w:sz w:val="24"/>
                <w:szCs w:val="24"/>
              </w:rPr>
              <w:t>What are the concerns of macroeconomics?</w:t>
            </w:r>
          </w:p>
          <w:p w:rsidR="00231BB4" w:rsidRPr="006F20E0" w:rsidRDefault="00231BB4" w:rsidP="00A64D2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F20E0">
              <w:rPr>
                <w:sz w:val="24"/>
                <w:szCs w:val="24"/>
              </w:rPr>
              <w:t>What is the relationship between micro and macroeconomics</w:t>
            </w:r>
          </w:p>
        </w:tc>
      </w:tr>
      <w:tr w:rsidR="00231BB4" w:rsidRPr="006F20E0" w:rsidTr="00A1088A">
        <w:trPr>
          <w:tblCellSpacing w:w="20" w:type="dxa"/>
        </w:trPr>
        <w:tc>
          <w:tcPr>
            <w:tcW w:w="1380" w:type="dxa"/>
          </w:tcPr>
          <w:p w:rsidR="00231BB4" w:rsidRPr="006F20E0" w:rsidRDefault="00231BB4" w:rsidP="00A64D22">
            <w:pPr>
              <w:rPr>
                <w:bCs/>
                <w:sz w:val="24"/>
                <w:szCs w:val="24"/>
              </w:rPr>
            </w:pPr>
            <w:r w:rsidRPr="006F20E0">
              <w:rPr>
                <w:bCs/>
                <w:sz w:val="24"/>
                <w:szCs w:val="24"/>
              </w:rPr>
              <w:t xml:space="preserve">WEEK 2 </w:t>
            </w:r>
          </w:p>
        </w:tc>
        <w:tc>
          <w:tcPr>
            <w:tcW w:w="2063" w:type="dxa"/>
            <w:vAlign w:val="center"/>
          </w:tcPr>
          <w:p w:rsidR="00231BB4" w:rsidRPr="006F20E0" w:rsidRDefault="00231BB4" w:rsidP="00A64D22">
            <w:pPr>
              <w:jc w:val="center"/>
              <w:rPr>
                <w:bCs/>
                <w:sz w:val="24"/>
                <w:szCs w:val="24"/>
              </w:rPr>
            </w:pPr>
            <w:r w:rsidRPr="006F20E0">
              <w:rPr>
                <w:sz w:val="24"/>
                <w:szCs w:val="24"/>
              </w:rPr>
              <w:t>Measuring a Nation's Income                                       Chapters: 2</w:t>
            </w:r>
            <w:r w:rsidRPr="006F20E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477" w:type="dxa"/>
          </w:tcPr>
          <w:p w:rsidR="00231BB4" w:rsidRPr="006F20E0" w:rsidRDefault="00231BB4" w:rsidP="00231BB4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F20E0">
              <w:rPr>
                <w:sz w:val="24"/>
                <w:szCs w:val="24"/>
              </w:rPr>
              <w:t>The economy's  income and expenditure</w:t>
            </w:r>
          </w:p>
          <w:p w:rsidR="00231BB4" w:rsidRPr="006F20E0" w:rsidRDefault="00231BB4" w:rsidP="00231BB4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F20E0">
              <w:rPr>
                <w:sz w:val="24"/>
                <w:szCs w:val="24"/>
              </w:rPr>
              <w:t>Measurement of GDP</w:t>
            </w:r>
          </w:p>
          <w:p w:rsidR="00231BB4" w:rsidRPr="006F20E0" w:rsidRDefault="00231BB4" w:rsidP="00A64D22">
            <w:pPr>
              <w:ind w:left="360"/>
              <w:rPr>
                <w:sz w:val="24"/>
                <w:szCs w:val="24"/>
              </w:rPr>
            </w:pPr>
          </w:p>
        </w:tc>
      </w:tr>
      <w:tr w:rsidR="00231BB4" w:rsidRPr="006F20E0" w:rsidTr="00A1088A">
        <w:trPr>
          <w:tblCellSpacing w:w="20" w:type="dxa"/>
        </w:trPr>
        <w:tc>
          <w:tcPr>
            <w:tcW w:w="1380" w:type="dxa"/>
          </w:tcPr>
          <w:p w:rsidR="00231BB4" w:rsidRPr="006F20E0" w:rsidRDefault="00231BB4" w:rsidP="00A64D22">
            <w:pPr>
              <w:rPr>
                <w:bCs/>
                <w:sz w:val="24"/>
                <w:szCs w:val="24"/>
              </w:rPr>
            </w:pPr>
            <w:r w:rsidRPr="006F20E0">
              <w:rPr>
                <w:bCs/>
                <w:sz w:val="24"/>
                <w:szCs w:val="24"/>
              </w:rPr>
              <w:t>WEEK  3</w:t>
            </w:r>
          </w:p>
        </w:tc>
        <w:tc>
          <w:tcPr>
            <w:tcW w:w="2063" w:type="dxa"/>
            <w:vAlign w:val="center"/>
          </w:tcPr>
          <w:p w:rsidR="00231BB4" w:rsidRPr="006F20E0" w:rsidRDefault="00231BB4" w:rsidP="00A64D22">
            <w:pPr>
              <w:jc w:val="center"/>
              <w:rPr>
                <w:sz w:val="24"/>
                <w:szCs w:val="24"/>
              </w:rPr>
            </w:pPr>
            <w:r w:rsidRPr="006F20E0">
              <w:rPr>
                <w:sz w:val="24"/>
                <w:szCs w:val="24"/>
              </w:rPr>
              <w:t>Measuring a Nation's Income                                       Chapters: 2</w:t>
            </w:r>
            <w:r w:rsidRPr="006F20E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477" w:type="dxa"/>
          </w:tcPr>
          <w:p w:rsidR="00231BB4" w:rsidRPr="006F20E0" w:rsidRDefault="00231BB4" w:rsidP="00231BB4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F20E0">
              <w:rPr>
                <w:sz w:val="24"/>
                <w:szCs w:val="24"/>
              </w:rPr>
              <w:t>Components of GDP</w:t>
            </w:r>
          </w:p>
          <w:p w:rsidR="00231BB4" w:rsidRPr="006F20E0" w:rsidRDefault="00231BB4" w:rsidP="00231BB4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F20E0">
              <w:rPr>
                <w:sz w:val="24"/>
                <w:szCs w:val="24"/>
              </w:rPr>
              <w:t>Real vs Nominal GDP</w:t>
            </w:r>
          </w:p>
          <w:p w:rsidR="00231BB4" w:rsidRPr="006F20E0" w:rsidRDefault="00231BB4" w:rsidP="00A64D22">
            <w:pPr>
              <w:numPr>
                <w:ilvl w:val="0"/>
                <w:numId w:val="5"/>
              </w:numPr>
              <w:tabs>
                <w:tab w:val="left" w:pos="201"/>
              </w:tabs>
              <w:rPr>
                <w:sz w:val="24"/>
                <w:szCs w:val="24"/>
              </w:rPr>
            </w:pPr>
            <w:r w:rsidRPr="006F20E0">
              <w:rPr>
                <w:sz w:val="24"/>
                <w:szCs w:val="24"/>
              </w:rPr>
              <w:t xml:space="preserve">Is GDP a good measure of economic well being </w:t>
            </w:r>
          </w:p>
        </w:tc>
      </w:tr>
      <w:tr w:rsidR="00231BB4" w:rsidRPr="006F20E0" w:rsidTr="00A1088A">
        <w:trPr>
          <w:tblCellSpacing w:w="20" w:type="dxa"/>
        </w:trPr>
        <w:tc>
          <w:tcPr>
            <w:tcW w:w="1380" w:type="dxa"/>
          </w:tcPr>
          <w:p w:rsidR="00231BB4" w:rsidRPr="006F20E0" w:rsidRDefault="00231BB4" w:rsidP="00A64D22">
            <w:pPr>
              <w:rPr>
                <w:bCs/>
                <w:sz w:val="24"/>
                <w:szCs w:val="24"/>
              </w:rPr>
            </w:pPr>
            <w:r w:rsidRPr="006F20E0">
              <w:rPr>
                <w:bCs/>
                <w:sz w:val="24"/>
                <w:szCs w:val="24"/>
              </w:rPr>
              <w:t>WEEK 4</w:t>
            </w:r>
          </w:p>
          <w:p w:rsidR="00231BB4" w:rsidRPr="006F20E0" w:rsidRDefault="00231BB4" w:rsidP="00A64D22">
            <w:pPr>
              <w:rPr>
                <w:bCs/>
                <w:sz w:val="24"/>
                <w:szCs w:val="24"/>
              </w:rPr>
            </w:pPr>
          </w:p>
          <w:p w:rsidR="00231BB4" w:rsidRPr="006F20E0" w:rsidRDefault="00231BB4" w:rsidP="00A64D22">
            <w:pPr>
              <w:rPr>
                <w:bCs/>
                <w:sz w:val="24"/>
                <w:szCs w:val="24"/>
              </w:rPr>
            </w:pPr>
          </w:p>
          <w:p w:rsidR="00231BB4" w:rsidRPr="00B12ACA" w:rsidRDefault="00231BB4" w:rsidP="00A64D22">
            <w:pPr>
              <w:rPr>
                <w:bCs/>
                <w:sz w:val="24"/>
                <w:szCs w:val="24"/>
                <w:u w:val="single"/>
              </w:rPr>
            </w:pPr>
            <w:r w:rsidRPr="00B12ACA">
              <w:rPr>
                <w:b/>
                <w:sz w:val="24"/>
                <w:szCs w:val="24"/>
                <w:u w:val="single"/>
              </w:rPr>
              <w:t>Quiz 1</w:t>
            </w:r>
          </w:p>
        </w:tc>
        <w:tc>
          <w:tcPr>
            <w:tcW w:w="2063" w:type="dxa"/>
            <w:vAlign w:val="center"/>
          </w:tcPr>
          <w:p w:rsidR="00231BB4" w:rsidRPr="006F20E0" w:rsidRDefault="00231BB4" w:rsidP="00A64D22">
            <w:pPr>
              <w:jc w:val="center"/>
              <w:rPr>
                <w:bCs/>
                <w:sz w:val="24"/>
                <w:szCs w:val="24"/>
              </w:rPr>
            </w:pPr>
            <w:r w:rsidRPr="006F20E0">
              <w:rPr>
                <w:sz w:val="24"/>
                <w:szCs w:val="24"/>
              </w:rPr>
              <w:t>Measuring the cost of living                                                                   Chapters: 2</w:t>
            </w:r>
            <w:r w:rsidRPr="006F20E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477" w:type="dxa"/>
          </w:tcPr>
          <w:p w:rsidR="00231BB4" w:rsidRPr="006F20E0" w:rsidRDefault="00231BB4" w:rsidP="00231BB4">
            <w:pPr>
              <w:numPr>
                <w:ilvl w:val="0"/>
                <w:numId w:val="7"/>
              </w:numPr>
              <w:tabs>
                <w:tab w:val="left" w:pos="201"/>
              </w:tabs>
              <w:rPr>
                <w:sz w:val="24"/>
                <w:szCs w:val="24"/>
              </w:rPr>
            </w:pPr>
            <w:r w:rsidRPr="006F20E0">
              <w:rPr>
                <w:sz w:val="24"/>
                <w:szCs w:val="24"/>
              </w:rPr>
              <w:t>The Consumer price index</w:t>
            </w:r>
          </w:p>
          <w:p w:rsidR="00231BB4" w:rsidRPr="006F20E0" w:rsidRDefault="00231BB4" w:rsidP="00231BB4">
            <w:pPr>
              <w:numPr>
                <w:ilvl w:val="0"/>
                <w:numId w:val="7"/>
              </w:numPr>
              <w:tabs>
                <w:tab w:val="left" w:pos="201"/>
              </w:tabs>
              <w:rPr>
                <w:sz w:val="24"/>
                <w:szCs w:val="24"/>
              </w:rPr>
            </w:pPr>
            <w:r w:rsidRPr="006F20E0">
              <w:rPr>
                <w:sz w:val="24"/>
                <w:szCs w:val="24"/>
              </w:rPr>
              <w:t>Problems of measuring standards of living</w:t>
            </w:r>
          </w:p>
        </w:tc>
      </w:tr>
      <w:tr w:rsidR="00231BB4" w:rsidRPr="006F20E0" w:rsidTr="00A1088A">
        <w:trPr>
          <w:tblCellSpacing w:w="20" w:type="dxa"/>
        </w:trPr>
        <w:tc>
          <w:tcPr>
            <w:tcW w:w="1380" w:type="dxa"/>
          </w:tcPr>
          <w:p w:rsidR="00231BB4" w:rsidRPr="006F20E0" w:rsidRDefault="00231BB4" w:rsidP="00A64D22">
            <w:pPr>
              <w:rPr>
                <w:bCs/>
                <w:sz w:val="24"/>
                <w:szCs w:val="24"/>
              </w:rPr>
            </w:pPr>
            <w:r w:rsidRPr="006F20E0">
              <w:rPr>
                <w:bCs/>
                <w:sz w:val="24"/>
                <w:szCs w:val="24"/>
              </w:rPr>
              <w:t>WEEK 5</w:t>
            </w:r>
          </w:p>
        </w:tc>
        <w:tc>
          <w:tcPr>
            <w:tcW w:w="2063" w:type="dxa"/>
            <w:vAlign w:val="center"/>
          </w:tcPr>
          <w:p w:rsidR="00231BB4" w:rsidRPr="006F20E0" w:rsidRDefault="00231BB4" w:rsidP="00A64D22">
            <w:pPr>
              <w:jc w:val="center"/>
              <w:rPr>
                <w:bCs/>
                <w:sz w:val="24"/>
                <w:szCs w:val="24"/>
              </w:rPr>
            </w:pPr>
            <w:r w:rsidRPr="006F20E0">
              <w:rPr>
                <w:sz w:val="24"/>
                <w:szCs w:val="24"/>
              </w:rPr>
              <w:t>Saving, Investment, and the Financial System                                             Chapter: 2</w:t>
            </w:r>
            <w:r w:rsidRPr="006F20E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477" w:type="dxa"/>
          </w:tcPr>
          <w:p w:rsidR="00231BB4" w:rsidRPr="006F20E0" w:rsidRDefault="00231BB4" w:rsidP="00231BB4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6F20E0">
              <w:rPr>
                <w:sz w:val="24"/>
                <w:szCs w:val="24"/>
              </w:rPr>
              <w:t>What is a financial system?</w:t>
            </w:r>
          </w:p>
          <w:p w:rsidR="00231BB4" w:rsidRPr="006F20E0" w:rsidRDefault="00231BB4" w:rsidP="00A64D22">
            <w:pPr>
              <w:rPr>
                <w:sz w:val="24"/>
                <w:szCs w:val="24"/>
              </w:rPr>
            </w:pPr>
          </w:p>
        </w:tc>
      </w:tr>
      <w:tr w:rsidR="00231BB4" w:rsidRPr="006F20E0" w:rsidTr="00A1088A">
        <w:trPr>
          <w:tblCellSpacing w:w="20" w:type="dxa"/>
        </w:trPr>
        <w:tc>
          <w:tcPr>
            <w:tcW w:w="1380" w:type="dxa"/>
          </w:tcPr>
          <w:p w:rsidR="00231BB4" w:rsidRPr="006F20E0" w:rsidRDefault="00231BB4" w:rsidP="00A64D22">
            <w:pPr>
              <w:rPr>
                <w:bCs/>
                <w:sz w:val="24"/>
                <w:szCs w:val="24"/>
              </w:rPr>
            </w:pPr>
            <w:r w:rsidRPr="006F20E0">
              <w:rPr>
                <w:bCs/>
                <w:sz w:val="24"/>
                <w:szCs w:val="24"/>
              </w:rPr>
              <w:t>WEEK 6</w:t>
            </w:r>
          </w:p>
        </w:tc>
        <w:tc>
          <w:tcPr>
            <w:tcW w:w="2063" w:type="dxa"/>
            <w:vAlign w:val="center"/>
          </w:tcPr>
          <w:p w:rsidR="00231BB4" w:rsidRPr="006F20E0" w:rsidRDefault="00231BB4" w:rsidP="00A64D22">
            <w:pPr>
              <w:jc w:val="center"/>
              <w:rPr>
                <w:sz w:val="24"/>
                <w:szCs w:val="24"/>
              </w:rPr>
            </w:pPr>
            <w:r w:rsidRPr="006F20E0">
              <w:rPr>
                <w:sz w:val="24"/>
                <w:szCs w:val="24"/>
              </w:rPr>
              <w:t>Saving, Investment, and the Financial System                                             Chapter: 2</w:t>
            </w:r>
            <w:r w:rsidRPr="006F20E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477" w:type="dxa"/>
          </w:tcPr>
          <w:p w:rsidR="00231BB4" w:rsidRPr="006F20E0" w:rsidRDefault="00231BB4" w:rsidP="00231BB4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6F20E0">
              <w:rPr>
                <w:sz w:val="24"/>
                <w:szCs w:val="24"/>
              </w:rPr>
              <w:t>Savings, Investment and national income accounts</w:t>
            </w:r>
          </w:p>
        </w:tc>
      </w:tr>
      <w:tr w:rsidR="00231BB4" w:rsidRPr="006F20E0" w:rsidTr="00A1088A">
        <w:trPr>
          <w:tblCellSpacing w:w="20" w:type="dxa"/>
        </w:trPr>
        <w:tc>
          <w:tcPr>
            <w:tcW w:w="1380" w:type="dxa"/>
          </w:tcPr>
          <w:p w:rsidR="00231BB4" w:rsidRPr="006F20E0" w:rsidRDefault="00231BB4" w:rsidP="00A64D22">
            <w:pPr>
              <w:rPr>
                <w:bCs/>
                <w:sz w:val="24"/>
                <w:szCs w:val="24"/>
              </w:rPr>
            </w:pPr>
            <w:r w:rsidRPr="006F20E0">
              <w:rPr>
                <w:bCs/>
                <w:sz w:val="24"/>
                <w:szCs w:val="24"/>
              </w:rPr>
              <w:t>WEEK 7</w:t>
            </w:r>
          </w:p>
          <w:p w:rsidR="00231BB4" w:rsidRPr="006F20E0" w:rsidRDefault="00231BB4" w:rsidP="00A64D22">
            <w:pPr>
              <w:rPr>
                <w:b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231BB4" w:rsidRPr="006F20E0" w:rsidRDefault="00231BB4" w:rsidP="00A64D22">
            <w:pPr>
              <w:jc w:val="center"/>
              <w:rPr>
                <w:bCs/>
                <w:sz w:val="24"/>
                <w:szCs w:val="24"/>
              </w:rPr>
            </w:pPr>
            <w:r w:rsidRPr="006F20E0">
              <w:rPr>
                <w:sz w:val="24"/>
                <w:szCs w:val="24"/>
              </w:rPr>
              <w:t>Unemployment</w:t>
            </w:r>
            <w:r w:rsidRPr="006F20E0">
              <w:rPr>
                <w:bCs/>
                <w:sz w:val="24"/>
                <w:szCs w:val="24"/>
              </w:rPr>
              <w:t xml:space="preserve">                                                          Chapter: 28</w:t>
            </w:r>
          </w:p>
        </w:tc>
        <w:tc>
          <w:tcPr>
            <w:tcW w:w="6477" w:type="dxa"/>
          </w:tcPr>
          <w:p w:rsidR="00231BB4" w:rsidRPr="006F20E0" w:rsidRDefault="00231BB4" w:rsidP="00B12ACA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F20E0">
              <w:rPr>
                <w:sz w:val="24"/>
                <w:szCs w:val="24"/>
              </w:rPr>
              <w:t>Measurement of unemployment</w:t>
            </w:r>
          </w:p>
          <w:p w:rsidR="00231BB4" w:rsidRDefault="00231BB4" w:rsidP="00B12ACA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F20E0">
              <w:rPr>
                <w:sz w:val="24"/>
                <w:szCs w:val="24"/>
              </w:rPr>
              <w:t>Types of unemployment</w:t>
            </w:r>
          </w:p>
          <w:p w:rsidR="00B12ACA" w:rsidRPr="006F20E0" w:rsidRDefault="00B12ACA" w:rsidP="00B12ACA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F20E0">
              <w:rPr>
                <w:sz w:val="24"/>
                <w:szCs w:val="24"/>
              </w:rPr>
              <w:t xml:space="preserve">Unions and collective bargaining </w:t>
            </w:r>
          </w:p>
          <w:p w:rsidR="00B12ACA" w:rsidRPr="006F20E0" w:rsidRDefault="00B12ACA" w:rsidP="00B12ACA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F20E0">
              <w:rPr>
                <w:sz w:val="24"/>
                <w:szCs w:val="24"/>
              </w:rPr>
              <w:t>Minimum wage laws</w:t>
            </w:r>
          </w:p>
        </w:tc>
      </w:tr>
      <w:tr w:rsidR="00231BB4" w:rsidRPr="006F20E0" w:rsidTr="00A1088A">
        <w:trPr>
          <w:tblCellSpacing w:w="20" w:type="dxa"/>
        </w:trPr>
        <w:tc>
          <w:tcPr>
            <w:tcW w:w="1380" w:type="dxa"/>
          </w:tcPr>
          <w:p w:rsidR="00231BB4" w:rsidRPr="006F20E0" w:rsidRDefault="00231BB4" w:rsidP="00A64D22">
            <w:pPr>
              <w:rPr>
                <w:bCs/>
                <w:sz w:val="24"/>
                <w:szCs w:val="24"/>
              </w:rPr>
            </w:pPr>
            <w:r w:rsidRPr="006F20E0">
              <w:rPr>
                <w:bCs/>
                <w:sz w:val="24"/>
                <w:szCs w:val="24"/>
              </w:rPr>
              <w:t>WEEK 8</w:t>
            </w:r>
          </w:p>
          <w:p w:rsidR="00231BB4" w:rsidRPr="006F20E0" w:rsidRDefault="00231BB4" w:rsidP="00A64D22">
            <w:pPr>
              <w:rPr>
                <w:b/>
                <w:bCs/>
                <w:sz w:val="24"/>
                <w:szCs w:val="24"/>
              </w:rPr>
            </w:pPr>
            <w:r w:rsidRPr="006F20E0">
              <w:rPr>
                <w:b/>
                <w:bCs/>
                <w:sz w:val="24"/>
                <w:szCs w:val="24"/>
              </w:rPr>
              <w:t xml:space="preserve">  </w:t>
            </w:r>
          </w:p>
          <w:p w:rsidR="00231BB4" w:rsidRPr="006F20E0" w:rsidRDefault="00231BB4" w:rsidP="00A64D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70258A" w:rsidRDefault="0070258A" w:rsidP="0070258A">
            <w:pPr>
              <w:jc w:val="center"/>
              <w:rPr>
                <w:sz w:val="24"/>
                <w:szCs w:val="24"/>
              </w:rPr>
            </w:pPr>
            <w:r w:rsidRPr="006F20E0">
              <w:rPr>
                <w:sz w:val="24"/>
                <w:szCs w:val="24"/>
              </w:rPr>
              <w:t>The monetary system                                                  Chapter:29</w:t>
            </w:r>
          </w:p>
          <w:p w:rsidR="00231BB4" w:rsidRPr="00BA74DD" w:rsidRDefault="00231BB4" w:rsidP="00A64D22">
            <w:pPr>
              <w:jc w:val="center"/>
              <w:rPr>
                <w:bCs/>
                <w:sz w:val="24"/>
                <w:szCs w:val="24"/>
                <w:u w:val="single"/>
              </w:rPr>
            </w:pPr>
          </w:p>
        </w:tc>
        <w:tc>
          <w:tcPr>
            <w:tcW w:w="6477" w:type="dxa"/>
          </w:tcPr>
          <w:p w:rsidR="0070258A" w:rsidRDefault="0070258A" w:rsidP="0070258A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F20E0">
              <w:rPr>
                <w:sz w:val="24"/>
                <w:szCs w:val="24"/>
              </w:rPr>
              <w:t>The functions of money</w:t>
            </w:r>
          </w:p>
          <w:p w:rsidR="00231BB4" w:rsidRPr="0070258A" w:rsidRDefault="0070258A" w:rsidP="0070258A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0258A">
              <w:rPr>
                <w:sz w:val="24"/>
                <w:szCs w:val="24"/>
              </w:rPr>
              <w:t>The role of the central bank</w:t>
            </w:r>
          </w:p>
        </w:tc>
      </w:tr>
      <w:tr w:rsidR="00231BB4" w:rsidRPr="006F20E0" w:rsidTr="00A1088A">
        <w:trPr>
          <w:tblCellSpacing w:w="20" w:type="dxa"/>
        </w:trPr>
        <w:tc>
          <w:tcPr>
            <w:tcW w:w="1380" w:type="dxa"/>
          </w:tcPr>
          <w:p w:rsidR="00231BB4" w:rsidRPr="006F20E0" w:rsidRDefault="00231BB4" w:rsidP="00A64D22">
            <w:pPr>
              <w:rPr>
                <w:bCs/>
                <w:sz w:val="24"/>
                <w:szCs w:val="24"/>
              </w:rPr>
            </w:pPr>
            <w:r w:rsidRPr="006F20E0">
              <w:rPr>
                <w:bCs/>
                <w:sz w:val="24"/>
                <w:szCs w:val="24"/>
              </w:rPr>
              <w:lastRenderedPageBreak/>
              <w:t>WEEK 9</w:t>
            </w:r>
          </w:p>
          <w:p w:rsidR="00231BB4" w:rsidRPr="006F20E0" w:rsidRDefault="00231BB4" w:rsidP="00A64D22">
            <w:pPr>
              <w:rPr>
                <w:bCs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70258A" w:rsidRPr="001651C4" w:rsidRDefault="0070258A" w:rsidP="00A64D22">
            <w:pPr>
              <w:jc w:val="center"/>
              <w:rPr>
                <w:b/>
                <w:bCs/>
                <w:sz w:val="24"/>
                <w:szCs w:val="24"/>
              </w:rPr>
            </w:pPr>
            <w:r w:rsidRPr="001651C4">
              <w:rPr>
                <w:b/>
                <w:bCs/>
                <w:sz w:val="24"/>
                <w:szCs w:val="24"/>
                <w:u w:val="single"/>
              </w:rPr>
              <w:t>Midterms</w:t>
            </w:r>
          </w:p>
        </w:tc>
        <w:tc>
          <w:tcPr>
            <w:tcW w:w="6477" w:type="dxa"/>
          </w:tcPr>
          <w:p w:rsidR="00231BB4" w:rsidRPr="006F20E0" w:rsidRDefault="00231BB4" w:rsidP="0070258A">
            <w:pPr>
              <w:ind w:left="720"/>
              <w:rPr>
                <w:sz w:val="24"/>
                <w:szCs w:val="24"/>
              </w:rPr>
            </w:pPr>
          </w:p>
        </w:tc>
      </w:tr>
      <w:tr w:rsidR="00231BB4" w:rsidRPr="006F20E0" w:rsidTr="00A1088A">
        <w:trPr>
          <w:tblCellSpacing w:w="20" w:type="dxa"/>
        </w:trPr>
        <w:tc>
          <w:tcPr>
            <w:tcW w:w="1380" w:type="dxa"/>
          </w:tcPr>
          <w:p w:rsidR="00231BB4" w:rsidRPr="006F20E0" w:rsidRDefault="00231BB4" w:rsidP="00A64D22">
            <w:pPr>
              <w:rPr>
                <w:bCs/>
                <w:sz w:val="24"/>
                <w:szCs w:val="24"/>
              </w:rPr>
            </w:pPr>
            <w:r w:rsidRPr="006F20E0">
              <w:rPr>
                <w:bCs/>
                <w:sz w:val="24"/>
                <w:szCs w:val="24"/>
              </w:rPr>
              <w:t>WEEK 10</w:t>
            </w:r>
            <w:r w:rsidR="00DC3A2E">
              <w:rPr>
                <w:bCs/>
                <w:sz w:val="24"/>
                <w:szCs w:val="24"/>
              </w:rPr>
              <w:t xml:space="preserve"> &amp; 11</w:t>
            </w:r>
          </w:p>
          <w:p w:rsidR="00231BB4" w:rsidRPr="006F20E0" w:rsidRDefault="00231BB4" w:rsidP="00A64D22">
            <w:pPr>
              <w:rPr>
                <w:b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231BB4" w:rsidRPr="006F20E0" w:rsidRDefault="00231BB4" w:rsidP="00A64D22">
            <w:pPr>
              <w:jc w:val="center"/>
              <w:rPr>
                <w:bCs/>
                <w:sz w:val="24"/>
                <w:szCs w:val="24"/>
              </w:rPr>
            </w:pPr>
            <w:r w:rsidRPr="006F20E0">
              <w:rPr>
                <w:sz w:val="24"/>
                <w:szCs w:val="24"/>
              </w:rPr>
              <w:t>The monetary system                                                  Chapter:29</w:t>
            </w:r>
          </w:p>
        </w:tc>
        <w:tc>
          <w:tcPr>
            <w:tcW w:w="6477" w:type="dxa"/>
          </w:tcPr>
          <w:p w:rsidR="00231BB4" w:rsidRPr="006F20E0" w:rsidRDefault="00231BB4" w:rsidP="00231BB4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6F20E0">
              <w:rPr>
                <w:sz w:val="24"/>
                <w:szCs w:val="24"/>
              </w:rPr>
              <w:t>Banks and the money supply</w:t>
            </w:r>
          </w:p>
          <w:p w:rsidR="00231BB4" w:rsidRPr="006F20E0" w:rsidRDefault="00231BB4" w:rsidP="00231BB4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6F20E0">
              <w:rPr>
                <w:sz w:val="24"/>
                <w:szCs w:val="24"/>
              </w:rPr>
              <w:t>Tools of monetary policy</w:t>
            </w:r>
          </w:p>
        </w:tc>
      </w:tr>
      <w:tr w:rsidR="00231BB4" w:rsidRPr="006F20E0" w:rsidTr="00A1088A">
        <w:trPr>
          <w:tblCellSpacing w:w="20" w:type="dxa"/>
        </w:trPr>
        <w:tc>
          <w:tcPr>
            <w:tcW w:w="1380" w:type="dxa"/>
          </w:tcPr>
          <w:p w:rsidR="00231BB4" w:rsidRPr="006F20E0" w:rsidRDefault="00DC3A2E" w:rsidP="00A64D2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EEK 12</w:t>
            </w:r>
          </w:p>
          <w:p w:rsidR="00231BB4" w:rsidRPr="006F20E0" w:rsidRDefault="00B12ACA" w:rsidP="00A64D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iz2</w:t>
            </w:r>
          </w:p>
        </w:tc>
        <w:tc>
          <w:tcPr>
            <w:tcW w:w="2063" w:type="dxa"/>
            <w:vAlign w:val="center"/>
          </w:tcPr>
          <w:p w:rsidR="00231BB4" w:rsidRPr="006F20E0" w:rsidRDefault="00231BB4" w:rsidP="00A64D22">
            <w:pPr>
              <w:jc w:val="center"/>
              <w:rPr>
                <w:sz w:val="24"/>
                <w:szCs w:val="24"/>
              </w:rPr>
            </w:pPr>
            <w:r w:rsidRPr="006F20E0">
              <w:rPr>
                <w:sz w:val="24"/>
                <w:szCs w:val="24"/>
              </w:rPr>
              <w:t>Money Growth and inflation                      Chapter: 30</w:t>
            </w:r>
          </w:p>
          <w:p w:rsidR="00231BB4" w:rsidRPr="006F20E0" w:rsidRDefault="00231BB4" w:rsidP="00A64D2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77" w:type="dxa"/>
          </w:tcPr>
          <w:p w:rsidR="00231BB4" w:rsidRPr="006F20E0" w:rsidRDefault="00231BB4" w:rsidP="00231BB4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6F20E0">
              <w:rPr>
                <w:sz w:val="24"/>
                <w:szCs w:val="24"/>
              </w:rPr>
              <w:t>The classical theory of inflation</w:t>
            </w:r>
          </w:p>
          <w:p w:rsidR="00231BB4" w:rsidRPr="006F20E0" w:rsidRDefault="00231BB4" w:rsidP="00231BB4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6F20E0">
              <w:rPr>
                <w:sz w:val="24"/>
                <w:szCs w:val="24"/>
              </w:rPr>
              <w:t>Money supply, money demand and monetary equilibrium</w:t>
            </w:r>
          </w:p>
        </w:tc>
      </w:tr>
      <w:tr w:rsidR="00231BB4" w:rsidRPr="006F20E0" w:rsidTr="00A1088A">
        <w:trPr>
          <w:tblCellSpacing w:w="20" w:type="dxa"/>
        </w:trPr>
        <w:tc>
          <w:tcPr>
            <w:tcW w:w="1380" w:type="dxa"/>
          </w:tcPr>
          <w:p w:rsidR="00231BB4" w:rsidRPr="006F20E0" w:rsidRDefault="00231BB4" w:rsidP="00BA74DD">
            <w:pPr>
              <w:rPr>
                <w:bCs/>
                <w:sz w:val="24"/>
                <w:szCs w:val="24"/>
              </w:rPr>
            </w:pPr>
            <w:r w:rsidRPr="006F20E0">
              <w:rPr>
                <w:bCs/>
                <w:sz w:val="24"/>
                <w:szCs w:val="24"/>
              </w:rPr>
              <w:t>WEEK 1</w:t>
            </w:r>
            <w:r w:rsidR="00DC3A2E">
              <w:rPr>
                <w:bCs/>
                <w:sz w:val="24"/>
                <w:szCs w:val="24"/>
              </w:rPr>
              <w:t xml:space="preserve">3 </w:t>
            </w:r>
          </w:p>
          <w:p w:rsidR="00231BB4" w:rsidRPr="006F20E0" w:rsidRDefault="00231BB4" w:rsidP="00A64D22">
            <w:pPr>
              <w:rPr>
                <w:b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231BB4" w:rsidRPr="006F20E0" w:rsidRDefault="00231BB4" w:rsidP="00A64D22">
            <w:pPr>
              <w:jc w:val="center"/>
              <w:rPr>
                <w:bCs/>
                <w:sz w:val="24"/>
                <w:szCs w:val="24"/>
              </w:rPr>
            </w:pPr>
            <w:r w:rsidRPr="006F20E0">
              <w:rPr>
                <w:sz w:val="24"/>
                <w:szCs w:val="24"/>
              </w:rPr>
              <w:t>Money Growth and inflation                      Chapter: 30</w:t>
            </w:r>
          </w:p>
        </w:tc>
        <w:tc>
          <w:tcPr>
            <w:tcW w:w="6477" w:type="dxa"/>
          </w:tcPr>
          <w:p w:rsidR="00231BB4" w:rsidRPr="006F20E0" w:rsidRDefault="00231BB4" w:rsidP="00231BB4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6F20E0">
              <w:rPr>
                <w:sz w:val="24"/>
                <w:szCs w:val="24"/>
              </w:rPr>
              <w:t>Quantity theory of money</w:t>
            </w:r>
          </w:p>
          <w:p w:rsidR="00231BB4" w:rsidRPr="006F20E0" w:rsidRDefault="00231BB4" w:rsidP="00231BB4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6F20E0">
              <w:rPr>
                <w:sz w:val="24"/>
                <w:szCs w:val="24"/>
              </w:rPr>
              <w:t>The costs of inflation</w:t>
            </w:r>
          </w:p>
          <w:p w:rsidR="00231BB4" w:rsidRPr="006F20E0" w:rsidRDefault="00231BB4" w:rsidP="00A64D22">
            <w:pPr>
              <w:rPr>
                <w:sz w:val="24"/>
                <w:szCs w:val="24"/>
              </w:rPr>
            </w:pPr>
          </w:p>
        </w:tc>
      </w:tr>
      <w:tr w:rsidR="00BA74DD" w:rsidRPr="006F20E0" w:rsidTr="00A1088A">
        <w:trPr>
          <w:tblCellSpacing w:w="20" w:type="dxa"/>
        </w:trPr>
        <w:tc>
          <w:tcPr>
            <w:tcW w:w="1380" w:type="dxa"/>
          </w:tcPr>
          <w:p w:rsidR="00BA74DD" w:rsidRPr="006F20E0" w:rsidRDefault="00BA74DD" w:rsidP="00A64D2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EEK 14</w:t>
            </w:r>
          </w:p>
        </w:tc>
        <w:tc>
          <w:tcPr>
            <w:tcW w:w="2063" w:type="dxa"/>
            <w:vAlign w:val="center"/>
          </w:tcPr>
          <w:p w:rsidR="00BA74DD" w:rsidRPr="006F20E0" w:rsidRDefault="00BA74DD" w:rsidP="00A64D22">
            <w:pPr>
              <w:jc w:val="center"/>
              <w:rPr>
                <w:sz w:val="24"/>
                <w:szCs w:val="24"/>
              </w:rPr>
            </w:pPr>
            <w:r w:rsidRPr="006F20E0">
              <w:rPr>
                <w:sz w:val="24"/>
                <w:szCs w:val="24"/>
              </w:rPr>
              <w:t xml:space="preserve">Open Economy macroeconomics                                                          </w:t>
            </w:r>
            <w:r w:rsidRPr="006F20E0">
              <w:rPr>
                <w:bCs/>
                <w:sz w:val="24"/>
                <w:szCs w:val="24"/>
              </w:rPr>
              <w:t>Chapters: 31</w:t>
            </w:r>
          </w:p>
        </w:tc>
        <w:tc>
          <w:tcPr>
            <w:tcW w:w="6477" w:type="dxa"/>
          </w:tcPr>
          <w:p w:rsidR="00BA74DD" w:rsidRPr="006F20E0" w:rsidRDefault="00BA74DD" w:rsidP="00BA74DD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6F20E0">
              <w:rPr>
                <w:sz w:val="24"/>
                <w:szCs w:val="24"/>
              </w:rPr>
              <w:t>Closed economy</w:t>
            </w:r>
          </w:p>
          <w:p w:rsidR="00BA74DD" w:rsidRPr="006F20E0" w:rsidRDefault="00BA74DD" w:rsidP="00BA74DD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6F20E0">
              <w:rPr>
                <w:sz w:val="24"/>
                <w:szCs w:val="24"/>
              </w:rPr>
              <w:t>Open economy</w:t>
            </w:r>
          </w:p>
          <w:p w:rsidR="00BA74DD" w:rsidRDefault="00BA74DD" w:rsidP="00BA74DD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6F20E0">
              <w:rPr>
                <w:sz w:val="24"/>
                <w:szCs w:val="24"/>
              </w:rPr>
              <w:t>The international flows of goods and capital</w:t>
            </w:r>
          </w:p>
          <w:p w:rsidR="00BA74DD" w:rsidRPr="006F20E0" w:rsidRDefault="00BA74DD" w:rsidP="00BA74DD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6F20E0">
              <w:rPr>
                <w:sz w:val="24"/>
                <w:szCs w:val="24"/>
              </w:rPr>
              <w:t>Trade balance</w:t>
            </w:r>
          </w:p>
          <w:p w:rsidR="00BA74DD" w:rsidRPr="00BA74DD" w:rsidRDefault="00BA74DD" w:rsidP="00BA74DD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 Capital Outflow</w:t>
            </w:r>
          </w:p>
          <w:p w:rsidR="00BA74DD" w:rsidRPr="006F20E0" w:rsidRDefault="00BA74DD" w:rsidP="00BA74DD">
            <w:pPr>
              <w:ind w:left="720"/>
              <w:rPr>
                <w:sz w:val="24"/>
                <w:szCs w:val="24"/>
              </w:rPr>
            </w:pPr>
          </w:p>
        </w:tc>
      </w:tr>
      <w:tr w:rsidR="00231BB4" w:rsidRPr="006F20E0" w:rsidTr="00A1088A">
        <w:trPr>
          <w:tblCellSpacing w:w="20" w:type="dxa"/>
        </w:trPr>
        <w:tc>
          <w:tcPr>
            <w:tcW w:w="1380" w:type="dxa"/>
          </w:tcPr>
          <w:p w:rsidR="00231BB4" w:rsidRPr="006F20E0" w:rsidRDefault="00231BB4" w:rsidP="00A64D22">
            <w:pPr>
              <w:rPr>
                <w:bCs/>
                <w:sz w:val="24"/>
                <w:szCs w:val="24"/>
              </w:rPr>
            </w:pPr>
            <w:r w:rsidRPr="006F20E0">
              <w:rPr>
                <w:bCs/>
                <w:sz w:val="24"/>
                <w:szCs w:val="24"/>
              </w:rPr>
              <w:t>WEEK 1</w:t>
            </w:r>
            <w:r w:rsidR="00DC3A2E">
              <w:rPr>
                <w:bCs/>
                <w:sz w:val="24"/>
                <w:szCs w:val="24"/>
              </w:rPr>
              <w:t>5</w:t>
            </w:r>
          </w:p>
          <w:p w:rsidR="00231BB4" w:rsidRPr="006F20E0" w:rsidRDefault="00231BB4" w:rsidP="00A64D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231BB4" w:rsidRPr="006F20E0" w:rsidRDefault="00231BB4" w:rsidP="00A64D22">
            <w:pPr>
              <w:jc w:val="center"/>
              <w:rPr>
                <w:bCs/>
                <w:sz w:val="24"/>
                <w:szCs w:val="24"/>
              </w:rPr>
            </w:pPr>
            <w:r w:rsidRPr="006F20E0">
              <w:rPr>
                <w:sz w:val="24"/>
                <w:szCs w:val="24"/>
              </w:rPr>
              <w:t xml:space="preserve">Open Economy macroeconomics                                                          </w:t>
            </w:r>
            <w:r w:rsidRPr="006F20E0">
              <w:rPr>
                <w:bCs/>
                <w:sz w:val="24"/>
                <w:szCs w:val="24"/>
              </w:rPr>
              <w:t>Chapters: 31</w:t>
            </w:r>
          </w:p>
        </w:tc>
        <w:tc>
          <w:tcPr>
            <w:tcW w:w="6477" w:type="dxa"/>
          </w:tcPr>
          <w:p w:rsidR="00D4378F" w:rsidRDefault="00D4378F" w:rsidP="00D4378F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hange rates</w:t>
            </w:r>
          </w:p>
          <w:p w:rsidR="00B12ACA" w:rsidRPr="00B12ACA" w:rsidRDefault="00B12ACA" w:rsidP="00B12ACA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chasing Power Parity</w:t>
            </w:r>
          </w:p>
        </w:tc>
      </w:tr>
      <w:tr w:rsidR="00231BB4" w:rsidRPr="006F20E0" w:rsidTr="00A1088A">
        <w:trPr>
          <w:trHeight w:val="568"/>
          <w:tblCellSpacing w:w="20" w:type="dxa"/>
        </w:trPr>
        <w:tc>
          <w:tcPr>
            <w:tcW w:w="1380" w:type="dxa"/>
          </w:tcPr>
          <w:p w:rsidR="00231BB4" w:rsidRPr="006F20E0" w:rsidRDefault="00231BB4" w:rsidP="00A64D22">
            <w:pPr>
              <w:rPr>
                <w:bCs/>
                <w:sz w:val="24"/>
                <w:szCs w:val="24"/>
              </w:rPr>
            </w:pPr>
            <w:r w:rsidRPr="006F20E0">
              <w:rPr>
                <w:bCs/>
                <w:sz w:val="24"/>
                <w:szCs w:val="24"/>
              </w:rPr>
              <w:t>WEEK 1</w:t>
            </w:r>
            <w:r w:rsidR="00D4378F">
              <w:rPr>
                <w:bCs/>
                <w:sz w:val="24"/>
                <w:szCs w:val="24"/>
              </w:rPr>
              <w:t>6</w:t>
            </w:r>
          </w:p>
          <w:p w:rsidR="00231BB4" w:rsidRPr="006F20E0" w:rsidRDefault="00231BB4" w:rsidP="00A64D22">
            <w:pPr>
              <w:rPr>
                <w:b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231BB4" w:rsidRPr="00837A97" w:rsidRDefault="00837A97" w:rsidP="00A64D22">
            <w:pPr>
              <w:jc w:val="center"/>
              <w:rPr>
                <w:b/>
                <w:sz w:val="24"/>
                <w:szCs w:val="24"/>
              </w:rPr>
            </w:pPr>
            <w:r w:rsidRPr="00837A97">
              <w:rPr>
                <w:b/>
                <w:sz w:val="24"/>
                <w:szCs w:val="24"/>
              </w:rPr>
              <w:t xml:space="preserve">Revision </w:t>
            </w:r>
          </w:p>
        </w:tc>
        <w:tc>
          <w:tcPr>
            <w:tcW w:w="6477" w:type="dxa"/>
          </w:tcPr>
          <w:p w:rsidR="00231BB4" w:rsidRPr="006F20E0" w:rsidRDefault="00231BB4" w:rsidP="00B12ACA">
            <w:pPr>
              <w:ind w:left="720"/>
              <w:rPr>
                <w:sz w:val="24"/>
                <w:szCs w:val="24"/>
              </w:rPr>
            </w:pPr>
          </w:p>
        </w:tc>
      </w:tr>
      <w:tr w:rsidR="00837A97" w:rsidRPr="006F20E0" w:rsidTr="00A1088A">
        <w:trPr>
          <w:trHeight w:val="568"/>
          <w:tblCellSpacing w:w="20" w:type="dxa"/>
        </w:trPr>
        <w:tc>
          <w:tcPr>
            <w:tcW w:w="1380" w:type="dxa"/>
          </w:tcPr>
          <w:p w:rsidR="00837A97" w:rsidRPr="006F20E0" w:rsidRDefault="00837A97" w:rsidP="00837A97">
            <w:pPr>
              <w:rPr>
                <w:bCs/>
                <w:sz w:val="24"/>
                <w:szCs w:val="24"/>
              </w:rPr>
            </w:pPr>
            <w:r w:rsidRPr="006F20E0">
              <w:rPr>
                <w:bCs/>
                <w:sz w:val="24"/>
                <w:szCs w:val="24"/>
              </w:rPr>
              <w:t>WEEK 1</w:t>
            </w:r>
            <w:r>
              <w:rPr>
                <w:bCs/>
                <w:sz w:val="24"/>
                <w:szCs w:val="24"/>
              </w:rPr>
              <w:t>7</w:t>
            </w:r>
          </w:p>
          <w:p w:rsidR="00837A97" w:rsidRPr="006F20E0" w:rsidRDefault="00837A97" w:rsidP="00A64D22">
            <w:pPr>
              <w:rPr>
                <w:bCs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837A97" w:rsidRPr="006F20E0" w:rsidRDefault="00837A97" w:rsidP="00A64D22">
            <w:pPr>
              <w:jc w:val="center"/>
              <w:rPr>
                <w:b/>
                <w:bCs/>
                <w:sz w:val="24"/>
                <w:szCs w:val="24"/>
              </w:rPr>
            </w:pPr>
            <w:r w:rsidRPr="006F20E0">
              <w:rPr>
                <w:b/>
                <w:bCs/>
                <w:sz w:val="24"/>
                <w:szCs w:val="24"/>
              </w:rPr>
              <w:t>Final Examination</w:t>
            </w:r>
          </w:p>
        </w:tc>
        <w:tc>
          <w:tcPr>
            <w:tcW w:w="6477" w:type="dxa"/>
          </w:tcPr>
          <w:p w:rsidR="00837A97" w:rsidRPr="006F20E0" w:rsidRDefault="00837A97" w:rsidP="00B12ACA">
            <w:pPr>
              <w:ind w:left="720"/>
              <w:rPr>
                <w:sz w:val="24"/>
                <w:szCs w:val="24"/>
              </w:rPr>
            </w:pPr>
          </w:p>
        </w:tc>
      </w:tr>
    </w:tbl>
    <w:p w:rsidR="00B707B6" w:rsidRDefault="00B707B6">
      <w:pPr>
        <w:rPr>
          <w:sz w:val="32"/>
          <w:szCs w:val="32"/>
        </w:rPr>
      </w:pPr>
    </w:p>
    <w:tbl>
      <w:tblPr>
        <w:tblW w:w="95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7"/>
        <w:gridCol w:w="7021"/>
      </w:tblGrid>
      <w:tr w:rsidR="00CB4A65" w:rsidTr="00694B7B">
        <w:trPr>
          <w:trHeight w:val="387"/>
        </w:trPr>
        <w:tc>
          <w:tcPr>
            <w:tcW w:w="95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B4A65" w:rsidRDefault="00CB4A65" w:rsidP="00694B7B">
            <w:pPr>
              <w:widowControl w:val="0"/>
              <w:jc w:val="center"/>
              <w:rPr>
                <w:rFonts w:ascii="Tahoma" w:hAnsi="Tahoma" w:cs="Tahoma"/>
              </w:rPr>
            </w:pPr>
            <w:r w:rsidRPr="00C1370F">
              <w:rPr>
                <w:rFonts w:ascii="Tahoma" w:hAnsi="Tahoma" w:cs="Tahoma"/>
                <w:b/>
                <w:bCs/>
                <w:sz w:val="28"/>
                <w:szCs w:val="28"/>
              </w:rPr>
              <w:t>Jubail University College Policies</w:t>
            </w:r>
          </w:p>
        </w:tc>
      </w:tr>
      <w:tr w:rsidR="00CB4A65" w:rsidTr="00694B7B">
        <w:trPr>
          <w:trHeight w:val="619"/>
        </w:trPr>
        <w:tc>
          <w:tcPr>
            <w:tcW w:w="2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B4A65" w:rsidRDefault="00CB4A65" w:rsidP="00694B7B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Attendance </w:t>
            </w:r>
          </w:p>
        </w:tc>
        <w:tc>
          <w:tcPr>
            <w:tcW w:w="7021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B4A65" w:rsidRDefault="00CB4A65" w:rsidP="00694B7B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 Attending at punctual time: Present otherwise the student is absent.</w:t>
            </w:r>
          </w:p>
          <w:p w:rsidR="00CB4A65" w:rsidRDefault="00CB4A65" w:rsidP="00694B7B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. Late attendance 0 </w:t>
            </w:r>
            <w:r>
              <w:rPr>
                <w:rFonts w:ascii="Tahoma" w:hAnsi="Tahoma" w:cs="Tahoma"/>
              </w:rPr>
              <w:sym w:font="Symbol" w:char="F02D"/>
            </w:r>
            <w:r>
              <w:rPr>
                <w:rFonts w:ascii="Tahoma" w:hAnsi="Tahoma" w:cs="Tahoma"/>
              </w:rPr>
              <w:t xml:space="preserve"> &lt; 5 </w:t>
            </w:r>
            <w:r w:rsidR="000B3367">
              <w:rPr>
                <w:rFonts w:ascii="Tahoma" w:hAnsi="Tahoma" w:cs="Tahoma"/>
              </w:rPr>
              <w:t>minutes: is</w:t>
            </w:r>
            <w:r>
              <w:rPr>
                <w:rFonts w:ascii="Tahoma" w:hAnsi="Tahoma" w:cs="Tahoma"/>
              </w:rPr>
              <w:t xml:space="preserve"> late</w:t>
            </w:r>
          </w:p>
          <w:p w:rsidR="00CB4A65" w:rsidRDefault="00CB4A65" w:rsidP="00694B7B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 Late ≥ 5 minutes: is absent</w:t>
            </w:r>
          </w:p>
          <w:p w:rsidR="00CB4A65" w:rsidRDefault="00CB4A65" w:rsidP="00694B7B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tes:</w:t>
            </w:r>
          </w:p>
          <w:p w:rsidR="00CB4A65" w:rsidRDefault="00CB4A65" w:rsidP="00694B7B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very 3 late are counted as 1 absent</w:t>
            </w:r>
          </w:p>
          <w:p w:rsidR="00CB4A65" w:rsidRPr="00D72CED" w:rsidRDefault="00CB4A65" w:rsidP="00D72CED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very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2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15</m:t>
                  </m:r>
                </m:den>
              </m:f>
            </m:oMath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 w:hint="cs"/>
                <w:rtl/>
              </w:rPr>
              <w:t>×</w:t>
            </w:r>
            <w:r>
              <w:rPr>
                <w:rFonts w:ascii="Tahoma" w:hAnsi="Tahoma" w:cs="Tahoma"/>
              </w:rPr>
              <w:t xml:space="preserve"> total semester contact hours + 1 is DN</w:t>
            </w:r>
          </w:p>
        </w:tc>
      </w:tr>
      <w:tr w:rsidR="00CB4A65" w:rsidTr="00694B7B">
        <w:trPr>
          <w:trHeight w:val="377"/>
        </w:trPr>
        <w:tc>
          <w:tcPr>
            <w:tcW w:w="2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B4A65" w:rsidRDefault="00CB4A65" w:rsidP="00694B7B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Grading</w:t>
            </w:r>
          </w:p>
          <w:p w:rsidR="00CB4A65" w:rsidRDefault="00CB4A65" w:rsidP="00694B7B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021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B4A65" w:rsidRDefault="001C1D75" w:rsidP="001E5349">
            <w:pPr>
              <w:pStyle w:val="ListParagraph"/>
              <w:numPr>
                <w:ilvl w:val="0"/>
                <w:numId w:val="2"/>
              </w:numPr>
              <w:ind w:left="30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lity</w:t>
            </w:r>
            <w:r w:rsidR="00CB4A65">
              <w:rPr>
                <w:rFonts w:ascii="Tahoma" w:hAnsi="Tahoma" w:cs="Tahoma"/>
              </w:rPr>
              <w:t xml:space="preserve"> point: is the result of multiplying the credit hours </w:t>
            </w:r>
            <w:r w:rsidR="001E5349">
              <w:rPr>
                <w:rFonts w:ascii="Tahoma" w:hAnsi="Tahoma" w:cs="Tahoma"/>
              </w:rPr>
              <w:t>by</w:t>
            </w:r>
            <w:r w:rsidR="00CB4A65">
              <w:rPr>
                <w:rFonts w:ascii="Tahoma" w:hAnsi="Tahoma" w:cs="Tahoma"/>
              </w:rPr>
              <w:t xml:space="preserve"> the grading points.</w:t>
            </w:r>
          </w:p>
          <w:p w:rsidR="00D72CED" w:rsidRPr="002272DC" w:rsidRDefault="00D72CED" w:rsidP="00D72CED">
            <w:pPr>
              <w:pStyle w:val="ListParagraph"/>
              <w:numPr>
                <w:ilvl w:val="0"/>
                <w:numId w:val="3"/>
              </w:numPr>
              <w:ind w:left="303"/>
              <w:rPr>
                <w:rFonts w:ascii="Tahoma" w:hAnsi="Tahoma" w:cs="Tahoma"/>
              </w:rPr>
            </w:pPr>
            <w:r w:rsidRPr="002272DC">
              <w:rPr>
                <w:rFonts w:ascii="Tahoma" w:hAnsi="Tahoma" w:cs="Tahoma"/>
              </w:rPr>
              <w:t xml:space="preserve">Semester </w:t>
            </w:r>
            <w:r>
              <w:rPr>
                <w:rFonts w:ascii="Tahoma" w:hAnsi="Tahoma" w:cs="Tahoma"/>
              </w:rPr>
              <w:t>GPA</w:t>
            </w:r>
            <w:r w:rsidRPr="002272DC">
              <w:rPr>
                <w:rFonts w:ascii="Tahoma" w:hAnsi="Tahoma" w:cs="Tahoma"/>
              </w:rPr>
              <w:t xml:space="preserve">: is the result of </w:t>
            </w:r>
            <w:r>
              <w:rPr>
                <w:rFonts w:ascii="Tahoma" w:hAnsi="Tahoma" w:cs="Tahoma"/>
              </w:rPr>
              <w:t xml:space="preserve">dividing total </w:t>
            </w:r>
            <w:r w:rsidRPr="002272DC">
              <w:rPr>
                <w:rFonts w:ascii="Tahoma" w:hAnsi="Tahoma" w:cs="Tahoma"/>
              </w:rPr>
              <w:t>quality point</w:t>
            </w:r>
            <w:r>
              <w:rPr>
                <w:rFonts w:ascii="Tahoma" w:hAnsi="Tahoma" w:cs="Tahoma"/>
              </w:rPr>
              <w:t xml:space="preserve">s achieved in all courses at that semester </w:t>
            </w:r>
            <w:r w:rsidRPr="002272DC">
              <w:rPr>
                <w:rFonts w:ascii="Tahoma" w:hAnsi="Tahoma" w:cs="Tahoma"/>
              </w:rPr>
              <w:t xml:space="preserve">by </w:t>
            </w:r>
            <w:r>
              <w:rPr>
                <w:rFonts w:ascii="Tahoma" w:hAnsi="Tahoma" w:cs="Tahoma"/>
              </w:rPr>
              <w:t xml:space="preserve">total graded </w:t>
            </w:r>
            <w:r w:rsidRPr="002272DC">
              <w:rPr>
                <w:rFonts w:ascii="Tahoma" w:hAnsi="Tahoma" w:cs="Tahoma"/>
              </w:rPr>
              <w:t>credit hours</w:t>
            </w:r>
            <w:r>
              <w:rPr>
                <w:rFonts w:ascii="Tahoma" w:hAnsi="Tahoma" w:cs="Tahoma"/>
              </w:rPr>
              <w:t xml:space="preserve"> of all courses in that semester</w:t>
            </w:r>
            <w:r w:rsidRPr="002272DC">
              <w:rPr>
                <w:rFonts w:ascii="Tahoma" w:hAnsi="Tahoma" w:cs="Tahoma"/>
              </w:rPr>
              <w:t>.</w:t>
            </w:r>
          </w:p>
          <w:p w:rsidR="00CB4A65" w:rsidRPr="00D72CED" w:rsidRDefault="00D72CED" w:rsidP="00D72CED">
            <w:pPr>
              <w:pStyle w:val="ListParagraph"/>
              <w:numPr>
                <w:ilvl w:val="0"/>
                <w:numId w:val="3"/>
              </w:numPr>
              <w:ind w:left="303" w:hanging="303"/>
              <w:rPr>
                <w:rFonts w:ascii="Tahoma" w:hAnsi="Tahoma" w:cs="Tahoma"/>
              </w:rPr>
            </w:pPr>
            <w:r w:rsidRPr="002272DC">
              <w:rPr>
                <w:rFonts w:ascii="Tahoma" w:hAnsi="Tahoma" w:cs="Tahoma"/>
              </w:rPr>
              <w:t>Cum</w:t>
            </w:r>
            <w:r>
              <w:rPr>
                <w:rFonts w:ascii="Tahoma" w:hAnsi="Tahoma" w:cs="Tahoma"/>
              </w:rPr>
              <w:t>u</w:t>
            </w:r>
            <w:r w:rsidRPr="002272DC">
              <w:rPr>
                <w:rFonts w:ascii="Tahoma" w:hAnsi="Tahoma" w:cs="Tahoma"/>
              </w:rPr>
              <w:t>lative GPA</w:t>
            </w:r>
            <w:r>
              <w:rPr>
                <w:rFonts w:ascii="Tahoma" w:hAnsi="Tahoma" w:cs="Tahoma"/>
              </w:rPr>
              <w:t xml:space="preserve"> in a semester</w:t>
            </w:r>
            <w:r w:rsidRPr="002272DC">
              <w:rPr>
                <w:rFonts w:ascii="Tahoma" w:hAnsi="Tahoma" w:cs="Tahoma"/>
              </w:rPr>
              <w:t xml:space="preserve">: is the sum of </w:t>
            </w:r>
            <w:r>
              <w:rPr>
                <w:rFonts w:ascii="Tahoma" w:hAnsi="Tahoma" w:cs="Tahoma"/>
              </w:rPr>
              <w:t xml:space="preserve">total </w:t>
            </w:r>
            <w:r w:rsidRPr="002272DC">
              <w:rPr>
                <w:rFonts w:ascii="Tahoma" w:hAnsi="Tahoma" w:cs="Tahoma"/>
              </w:rPr>
              <w:t xml:space="preserve">quality points </w:t>
            </w:r>
            <w:r>
              <w:rPr>
                <w:rFonts w:ascii="Tahoma" w:hAnsi="Tahoma" w:cs="Tahoma"/>
              </w:rPr>
              <w:t xml:space="preserve">achieved in all courses up to that semester </w:t>
            </w:r>
            <w:r w:rsidRPr="002272DC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>i</w:t>
            </w:r>
            <w:r w:rsidRPr="002272DC">
              <w:rPr>
                <w:rFonts w:ascii="Tahoma" w:hAnsi="Tahoma" w:cs="Tahoma"/>
              </w:rPr>
              <w:t xml:space="preserve">vided by the </w:t>
            </w:r>
            <w:r>
              <w:rPr>
                <w:rFonts w:ascii="Tahoma" w:hAnsi="Tahoma" w:cs="Tahoma"/>
              </w:rPr>
              <w:t xml:space="preserve">total </w:t>
            </w:r>
            <w:r w:rsidRPr="002272DC">
              <w:rPr>
                <w:rFonts w:ascii="Tahoma" w:hAnsi="Tahoma" w:cs="Tahoma"/>
              </w:rPr>
              <w:t xml:space="preserve">credit hours </w:t>
            </w:r>
            <w:r>
              <w:rPr>
                <w:rFonts w:ascii="Tahoma" w:hAnsi="Tahoma" w:cs="Tahoma"/>
              </w:rPr>
              <w:t xml:space="preserve">graded </w:t>
            </w:r>
            <w:r w:rsidRPr="002272DC">
              <w:rPr>
                <w:rFonts w:ascii="Tahoma" w:hAnsi="Tahoma" w:cs="Tahoma"/>
              </w:rPr>
              <w:t xml:space="preserve">for all </w:t>
            </w:r>
            <w:r>
              <w:rPr>
                <w:rFonts w:ascii="Tahoma" w:hAnsi="Tahoma" w:cs="Tahoma"/>
              </w:rPr>
              <w:t>courses up to that semester</w:t>
            </w:r>
          </w:p>
        </w:tc>
      </w:tr>
      <w:tr w:rsidR="00CB4A65" w:rsidTr="00694B7B">
        <w:trPr>
          <w:trHeight w:val="377"/>
        </w:trPr>
        <w:tc>
          <w:tcPr>
            <w:tcW w:w="2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B4A65" w:rsidRDefault="00CB4A65" w:rsidP="00694B7B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lagiarism  &amp; Cheating</w:t>
            </w:r>
          </w:p>
        </w:tc>
        <w:tc>
          <w:tcPr>
            <w:tcW w:w="7021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B4A65" w:rsidRDefault="00CB4A65" w:rsidP="00694B7B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. Cheating is a serious offence and will be punished by the JUC. </w:t>
            </w:r>
          </w:p>
          <w:p w:rsidR="00CB4A65" w:rsidRDefault="00CB4A65" w:rsidP="00694B7B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. Talking, looking at your colleagues’ exam papers or any other </w:t>
            </w:r>
            <w:r w:rsidR="001C1D75">
              <w:rPr>
                <w:rFonts w:ascii="Tahoma" w:hAnsi="Tahoma" w:cs="Tahoma"/>
              </w:rPr>
              <w:t>suspicious</w:t>
            </w:r>
            <w:r>
              <w:rPr>
                <w:rFonts w:ascii="Tahoma" w:hAnsi="Tahoma" w:cs="Tahoma"/>
              </w:rPr>
              <w:t xml:space="preserve"> act is considered cheating during exam.</w:t>
            </w:r>
          </w:p>
          <w:p w:rsidR="00CB4A65" w:rsidRDefault="00CB4A65" w:rsidP="001E5349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 Student will fail the subject if caught cheating.</w:t>
            </w:r>
          </w:p>
        </w:tc>
      </w:tr>
    </w:tbl>
    <w:p w:rsidR="006F670F" w:rsidRDefault="006F670F">
      <w:pPr>
        <w:rPr>
          <w:sz w:val="32"/>
          <w:szCs w:val="32"/>
        </w:rPr>
      </w:pPr>
    </w:p>
    <w:sectPr w:rsidR="006F670F" w:rsidSect="0000706E">
      <w:footerReference w:type="default" r:id="rId11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C78" w:rsidRDefault="00CD3C78" w:rsidP="00E7393E">
      <w:r>
        <w:separator/>
      </w:r>
    </w:p>
  </w:endnote>
  <w:endnote w:type="continuationSeparator" w:id="0">
    <w:p w:rsidR="00CD3C78" w:rsidRDefault="00CD3C78" w:rsidP="00E7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D22" w:rsidRPr="00E7393E" w:rsidRDefault="00A64D22" w:rsidP="00E7393E">
    <w:pPr>
      <w:pStyle w:val="Footer"/>
      <w:rPr>
        <w:sz w:val="16"/>
        <w:szCs w:val="16"/>
      </w:rPr>
    </w:pPr>
    <w:r w:rsidRPr="00E7393E">
      <w:rPr>
        <w:sz w:val="16"/>
        <w:szCs w:val="16"/>
      </w:rPr>
      <w:t>Academic Affairs, Training &amp; Development-Feb, 2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C78" w:rsidRDefault="00CD3C78" w:rsidP="00E7393E">
      <w:r>
        <w:separator/>
      </w:r>
    </w:p>
  </w:footnote>
  <w:footnote w:type="continuationSeparator" w:id="0">
    <w:p w:rsidR="00CD3C78" w:rsidRDefault="00CD3C78" w:rsidP="00E73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D1D62"/>
    <w:multiLevelType w:val="hybridMultilevel"/>
    <w:tmpl w:val="F884A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11B56"/>
    <w:multiLevelType w:val="hybridMultilevel"/>
    <w:tmpl w:val="F884A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D3BAE"/>
    <w:multiLevelType w:val="hybridMultilevel"/>
    <w:tmpl w:val="7B40D002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794D09"/>
    <w:multiLevelType w:val="hybridMultilevel"/>
    <w:tmpl w:val="0EB49340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006596"/>
    <w:multiLevelType w:val="hybridMultilevel"/>
    <w:tmpl w:val="0386892C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2825B1"/>
    <w:multiLevelType w:val="hybridMultilevel"/>
    <w:tmpl w:val="4E2EA71E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7A138A"/>
    <w:multiLevelType w:val="hybridMultilevel"/>
    <w:tmpl w:val="6CF0D14A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1F1C0C"/>
    <w:multiLevelType w:val="hybridMultilevel"/>
    <w:tmpl w:val="7BF017DC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ED52E9"/>
    <w:multiLevelType w:val="hybridMultilevel"/>
    <w:tmpl w:val="62805F5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9657DF"/>
    <w:multiLevelType w:val="hybridMultilevel"/>
    <w:tmpl w:val="84AC2144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4B1D7B"/>
    <w:multiLevelType w:val="hybridMultilevel"/>
    <w:tmpl w:val="7110F6B0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A428A3"/>
    <w:multiLevelType w:val="hybridMultilevel"/>
    <w:tmpl w:val="23362A56"/>
    <w:lvl w:ilvl="0" w:tplc="39B085F8">
      <w:start w:val="1"/>
      <w:numFmt w:val="lowerRoman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60F42C82"/>
    <w:multiLevelType w:val="hybridMultilevel"/>
    <w:tmpl w:val="5606A058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580CAD"/>
    <w:multiLevelType w:val="hybridMultilevel"/>
    <w:tmpl w:val="03181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16E7D"/>
    <w:multiLevelType w:val="hybridMultilevel"/>
    <w:tmpl w:val="22C0A53C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63436A"/>
    <w:multiLevelType w:val="hybridMultilevel"/>
    <w:tmpl w:val="F47E3C90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B94510"/>
    <w:multiLevelType w:val="hybridMultilevel"/>
    <w:tmpl w:val="4E92A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3"/>
  </w:num>
  <w:num w:numId="5">
    <w:abstractNumId w:val="3"/>
  </w:num>
  <w:num w:numId="6">
    <w:abstractNumId w:val="16"/>
  </w:num>
  <w:num w:numId="7">
    <w:abstractNumId w:val="9"/>
  </w:num>
  <w:num w:numId="8">
    <w:abstractNumId w:val="6"/>
  </w:num>
  <w:num w:numId="9">
    <w:abstractNumId w:val="12"/>
  </w:num>
  <w:num w:numId="10">
    <w:abstractNumId w:val="14"/>
  </w:num>
  <w:num w:numId="11">
    <w:abstractNumId w:val="4"/>
  </w:num>
  <w:num w:numId="12">
    <w:abstractNumId w:val="15"/>
  </w:num>
  <w:num w:numId="13">
    <w:abstractNumId w:val="10"/>
  </w:num>
  <w:num w:numId="14">
    <w:abstractNumId w:val="2"/>
  </w:num>
  <w:num w:numId="15">
    <w:abstractNumId w:val="5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06E"/>
    <w:rsid w:val="00006075"/>
    <w:rsid w:val="0000706E"/>
    <w:rsid w:val="00017D78"/>
    <w:rsid w:val="00022ECB"/>
    <w:rsid w:val="000356F3"/>
    <w:rsid w:val="000436D3"/>
    <w:rsid w:val="0005732F"/>
    <w:rsid w:val="00065A98"/>
    <w:rsid w:val="000B3367"/>
    <w:rsid w:val="0011544E"/>
    <w:rsid w:val="0015219C"/>
    <w:rsid w:val="001651C4"/>
    <w:rsid w:val="00171BFE"/>
    <w:rsid w:val="001732AB"/>
    <w:rsid w:val="00180538"/>
    <w:rsid w:val="0018289E"/>
    <w:rsid w:val="001A5AF9"/>
    <w:rsid w:val="001B4386"/>
    <w:rsid w:val="001C1167"/>
    <w:rsid w:val="001C1D75"/>
    <w:rsid w:val="001D385D"/>
    <w:rsid w:val="001E21DB"/>
    <w:rsid w:val="001E5349"/>
    <w:rsid w:val="00231BB4"/>
    <w:rsid w:val="00243D9D"/>
    <w:rsid w:val="002442CA"/>
    <w:rsid w:val="002704FA"/>
    <w:rsid w:val="002B224D"/>
    <w:rsid w:val="002C3E2C"/>
    <w:rsid w:val="002D52C7"/>
    <w:rsid w:val="002D6EA2"/>
    <w:rsid w:val="002F0AA4"/>
    <w:rsid w:val="00334BEA"/>
    <w:rsid w:val="003E4035"/>
    <w:rsid w:val="0041295C"/>
    <w:rsid w:val="0042092A"/>
    <w:rsid w:val="00424C95"/>
    <w:rsid w:val="004457D3"/>
    <w:rsid w:val="00466538"/>
    <w:rsid w:val="004677B7"/>
    <w:rsid w:val="004701AF"/>
    <w:rsid w:val="00474074"/>
    <w:rsid w:val="004B30FC"/>
    <w:rsid w:val="004C1948"/>
    <w:rsid w:val="004D73D7"/>
    <w:rsid w:val="004D7B81"/>
    <w:rsid w:val="004E05C9"/>
    <w:rsid w:val="0056355F"/>
    <w:rsid w:val="005B1346"/>
    <w:rsid w:val="005B3F1D"/>
    <w:rsid w:val="005C4230"/>
    <w:rsid w:val="005D1004"/>
    <w:rsid w:val="005E5FA8"/>
    <w:rsid w:val="006204FC"/>
    <w:rsid w:val="00631BF2"/>
    <w:rsid w:val="006336BD"/>
    <w:rsid w:val="006934B4"/>
    <w:rsid w:val="00694B7B"/>
    <w:rsid w:val="006C1E92"/>
    <w:rsid w:val="006C2027"/>
    <w:rsid w:val="006F670F"/>
    <w:rsid w:val="006F6986"/>
    <w:rsid w:val="0070258A"/>
    <w:rsid w:val="0071300B"/>
    <w:rsid w:val="00721D67"/>
    <w:rsid w:val="00735FCE"/>
    <w:rsid w:val="00740F8D"/>
    <w:rsid w:val="00776519"/>
    <w:rsid w:val="007817DB"/>
    <w:rsid w:val="00785952"/>
    <w:rsid w:val="007A2400"/>
    <w:rsid w:val="007E4590"/>
    <w:rsid w:val="0080483A"/>
    <w:rsid w:val="00807C5F"/>
    <w:rsid w:val="00837A97"/>
    <w:rsid w:val="00863278"/>
    <w:rsid w:val="008869F2"/>
    <w:rsid w:val="008A5A27"/>
    <w:rsid w:val="008D37C1"/>
    <w:rsid w:val="00900CDA"/>
    <w:rsid w:val="0092553E"/>
    <w:rsid w:val="009556C4"/>
    <w:rsid w:val="00956CB5"/>
    <w:rsid w:val="009617EF"/>
    <w:rsid w:val="00982CA2"/>
    <w:rsid w:val="009A1604"/>
    <w:rsid w:val="009C563F"/>
    <w:rsid w:val="009F2458"/>
    <w:rsid w:val="00A1088A"/>
    <w:rsid w:val="00A22968"/>
    <w:rsid w:val="00A37413"/>
    <w:rsid w:val="00A64D22"/>
    <w:rsid w:val="00A82F5D"/>
    <w:rsid w:val="00AB4329"/>
    <w:rsid w:val="00B12ACA"/>
    <w:rsid w:val="00B32723"/>
    <w:rsid w:val="00B535A3"/>
    <w:rsid w:val="00B65F6B"/>
    <w:rsid w:val="00B707B6"/>
    <w:rsid w:val="00B85E04"/>
    <w:rsid w:val="00BA4FD9"/>
    <w:rsid w:val="00BA74DD"/>
    <w:rsid w:val="00BB6843"/>
    <w:rsid w:val="00BE76BF"/>
    <w:rsid w:val="00C1370F"/>
    <w:rsid w:val="00C13BD9"/>
    <w:rsid w:val="00C15C02"/>
    <w:rsid w:val="00C250EB"/>
    <w:rsid w:val="00C46F6B"/>
    <w:rsid w:val="00C549A4"/>
    <w:rsid w:val="00C639EE"/>
    <w:rsid w:val="00C975CB"/>
    <w:rsid w:val="00C97EB8"/>
    <w:rsid w:val="00CB4A65"/>
    <w:rsid w:val="00CB6885"/>
    <w:rsid w:val="00CC48B8"/>
    <w:rsid w:val="00CD3C78"/>
    <w:rsid w:val="00CE68DD"/>
    <w:rsid w:val="00D4378F"/>
    <w:rsid w:val="00D72CED"/>
    <w:rsid w:val="00D90BEA"/>
    <w:rsid w:val="00DC3A2E"/>
    <w:rsid w:val="00DD4685"/>
    <w:rsid w:val="00DD51E1"/>
    <w:rsid w:val="00DE06BA"/>
    <w:rsid w:val="00E21E33"/>
    <w:rsid w:val="00E245DC"/>
    <w:rsid w:val="00E2680F"/>
    <w:rsid w:val="00E61C0C"/>
    <w:rsid w:val="00E7393E"/>
    <w:rsid w:val="00E95B7E"/>
    <w:rsid w:val="00EF63A2"/>
    <w:rsid w:val="00EF6E7A"/>
    <w:rsid w:val="00F05D72"/>
    <w:rsid w:val="00F461BB"/>
    <w:rsid w:val="00F60A97"/>
    <w:rsid w:val="00FB793C"/>
    <w:rsid w:val="00FC2200"/>
    <w:rsid w:val="00FE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06E"/>
    <w:rPr>
      <w:rFonts w:ascii="Times New Roman" w:eastAsia="Times New Roman" w:hAnsi="Times New Roman"/>
      <w:color w:val="000000"/>
      <w:kern w:val="28"/>
    </w:rPr>
  </w:style>
  <w:style w:type="paragraph" w:styleId="Heading6">
    <w:name w:val="heading 6"/>
    <w:basedOn w:val="Normal"/>
    <w:next w:val="Normal"/>
    <w:link w:val="Heading6Char"/>
    <w:qFormat/>
    <w:rsid w:val="0015219C"/>
    <w:pPr>
      <w:keepNext/>
      <w:outlineLvl w:val="5"/>
    </w:pPr>
    <w:rPr>
      <w:b/>
      <w:color w:val="auto"/>
      <w:kern w:val="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0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3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93E"/>
    <w:rPr>
      <w:rFonts w:ascii="Times New Roman" w:eastAsia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E739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393E"/>
    <w:rPr>
      <w:rFonts w:ascii="Times New Roman" w:eastAsia="Times New Roman" w:hAnsi="Times New Roman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3E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3278"/>
    <w:rPr>
      <w:color w:val="0000FF" w:themeColor="hyperlink"/>
      <w:u w:val="single"/>
    </w:rPr>
  </w:style>
  <w:style w:type="paragraph" w:customStyle="1" w:styleId="Month">
    <w:name w:val="Month"/>
    <w:basedOn w:val="Normal"/>
    <w:rsid w:val="006F670F"/>
    <w:pPr>
      <w:jc w:val="center"/>
    </w:pPr>
    <w:rPr>
      <w:rFonts w:asciiTheme="majorHAnsi" w:hAnsiTheme="majorHAnsi"/>
      <w:b/>
      <w:color w:val="FFFFFF"/>
      <w:kern w:val="0"/>
      <w:sz w:val="18"/>
      <w:szCs w:val="16"/>
    </w:rPr>
  </w:style>
  <w:style w:type="paragraph" w:customStyle="1" w:styleId="Daysoftheweek">
    <w:name w:val="Days of the week"/>
    <w:basedOn w:val="Normal"/>
    <w:rsid w:val="006F670F"/>
    <w:pPr>
      <w:jc w:val="center"/>
    </w:pPr>
    <w:rPr>
      <w:rFonts w:asciiTheme="majorHAnsi" w:hAnsiTheme="majorHAnsi"/>
      <w:b/>
      <w:color w:val="auto"/>
      <w:kern w:val="0"/>
      <w:sz w:val="13"/>
      <w:szCs w:val="16"/>
    </w:rPr>
  </w:style>
  <w:style w:type="paragraph" w:customStyle="1" w:styleId="Dates">
    <w:name w:val="Dates"/>
    <w:basedOn w:val="Normal"/>
    <w:rsid w:val="006F670F"/>
    <w:pPr>
      <w:framePr w:hSpace="187" w:wrap="around" w:vAnchor="page" w:hAnchor="page" w:xAlign="center" w:y="1441"/>
      <w:jc w:val="center"/>
    </w:pPr>
    <w:rPr>
      <w:rFonts w:asciiTheme="minorHAnsi" w:hAnsiTheme="minorHAnsi"/>
      <w:color w:val="auto"/>
      <w:kern w:val="0"/>
      <w:sz w:val="14"/>
      <w:szCs w:val="24"/>
    </w:rPr>
  </w:style>
  <w:style w:type="paragraph" w:styleId="ListParagraph">
    <w:name w:val="List Paragraph"/>
    <w:basedOn w:val="Normal"/>
    <w:uiPriority w:val="34"/>
    <w:qFormat/>
    <w:rsid w:val="002442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42CA"/>
    <w:rPr>
      <w:color w:val="808080"/>
    </w:rPr>
  </w:style>
  <w:style w:type="paragraph" w:styleId="NormalWeb">
    <w:name w:val="Normal (Web)"/>
    <w:basedOn w:val="Normal"/>
    <w:unhideWhenUsed/>
    <w:rsid w:val="00A82F5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15219C"/>
    <w:rPr>
      <w:rFonts w:ascii="Times New Roman" w:eastAsia="Times New Roman" w:hAnsi="Times New Roman"/>
      <w:b/>
      <w:sz w:val="22"/>
      <w:u w:val="single"/>
    </w:rPr>
  </w:style>
  <w:style w:type="paragraph" w:styleId="List">
    <w:name w:val="List"/>
    <w:basedOn w:val="Normal"/>
    <w:rsid w:val="002704FA"/>
    <w:pPr>
      <w:ind w:left="360" w:hanging="360"/>
    </w:pPr>
    <w:rPr>
      <w:rFonts w:ascii="CG Omega" w:hAnsi="CG Omega"/>
      <w:color w:val="auto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06E"/>
    <w:rPr>
      <w:rFonts w:ascii="Times New Roman" w:eastAsia="Times New Roman" w:hAnsi="Times New Roman"/>
      <w:color w:val="000000"/>
      <w:kern w:val="28"/>
    </w:rPr>
  </w:style>
  <w:style w:type="paragraph" w:styleId="Heading6">
    <w:name w:val="heading 6"/>
    <w:basedOn w:val="Normal"/>
    <w:next w:val="Normal"/>
    <w:link w:val="Heading6Char"/>
    <w:qFormat/>
    <w:rsid w:val="0015219C"/>
    <w:pPr>
      <w:keepNext/>
      <w:outlineLvl w:val="5"/>
    </w:pPr>
    <w:rPr>
      <w:b/>
      <w:color w:val="auto"/>
      <w:kern w:val="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0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3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93E"/>
    <w:rPr>
      <w:rFonts w:ascii="Times New Roman" w:eastAsia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E739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393E"/>
    <w:rPr>
      <w:rFonts w:ascii="Times New Roman" w:eastAsia="Times New Roman" w:hAnsi="Times New Roman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3E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3278"/>
    <w:rPr>
      <w:color w:val="0000FF" w:themeColor="hyperlink"/>
      <w:u w:val="single"/>
    </w:rPr>
  </w:style>
  <w:style w:type="paragraph" w:customStyle="1" w:styleId="Month">
    <w:name w:val="Month"/>
    <w:basedOn w:val="Normal"/>
    <w:rsid w:val="006F670F"/>
    <w:pPr>
      <w:jc w:val="center"/>
    </w:pPr>
    <w:rPr>
      <w:rFonts w:asciiTheme="majorHAnsi" w:hAnsiTheme="majorHAnsi"/>
      <w:b/>
      <w:color w:val="FFFFFF"/>
      <w:kern w:val="0"/>
      <w:sz w:val="18"/>
      <w:szCs w:val="16"/>
    </w:rPr>
  </w:style>
  <w:style w:type="paragraph" w:customStyle="1" w:styleId="Daysoftheweek">
    <w:name w:val="Days of the week"/>
    <w:basedOn w:val="Normal"/>
    <w:rsid w:val="006F670F"/>
    <w:pPr>
      <w:jc w:val="center"/>
    </w:pPr>
    <w:rPr>
      <w:rFonts w:asciiTheme="majorHAnsi" w:hAnsiTheme="majorHAnsi"/>
      <w:b/>
      <w:color w:val="auto"/>
      <w:kern w:val="0"/>
      <w:sz w:val="13"/>
      <w:szCs w:val="16"/>
    </w:rPr>
  </w:style>
  <w:style w:type="paragraph" w:customStyle="1" w:styleId="Dates">
    <w:name w:val="Dates"/>
    <w:basedOn w:val="Normal"/>
    <w:rsid w:val="006F670F"/>
    <w:pPr>
      <w:framePr w:hSpace="187" w:wrap="around" w:vAnchor="page" w:hAnchor="page" w:xAlign="center" w:y="1441"/>
      <w:jc w:val="center"/>
    </w:pPr>
    <w:rPr>
      <w:rFonts w:asciiTheme="minorHAnsi" w:hAnsiTheme="minorHAnsi"/>
      <w:color w:val="auto"/>
      <w:kern w:val="0"/>
      <w:sz w:val="14"/>
      <w:szCs w:val="24"/>
    </w:rPr>
  </w:style>
  <w:style w:type="paragraph" w:styleId="ListParagraph">
    <w:name w:val="List Paragraph"/>
    <w:basedOn w:val="Normal"/>
    <w:uiPriority w:val="34"/>
    <w:qFormat/>
    <w:rsid w:val="002442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42CA"/>
    <w:rPr>
      <w:color w:val="808080"/>
    </w:rPr>
  </w:style>
  <w:style w:type="paragraph" w:styleId="NormalWeb">
    <w:name w:val="Normal (Web)"/>
    <w:basedOn w:val="Normal"/>
    <w:unhideWhenUsed/>
    <w:rsid w:val="00A82F5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15219C"/>
    <w:rPr>
      <w:rFonts w:ascii="Times New Roman" w:eastAsia="Times New Roman" w:hAnsi="Times New Roman"/>
      <w:b/>
      <w:sz w:val="22"/>
      <w:u w:val="single"/>
    </w:rPr>
  </w:style>
  <w:style w:type="paragraph" w:styleId="List">
    <w:name w:val="List"/>
    <w:basedOn w:val="Normal"/>
    <w:rsid w:val="002704FA"/>
    <w:pPr>
      <w:ind w:left="360" w:hanging="360"/>
    </w:pPr>
    <w:rPr>
      <w:rFonts w:ascii="CG Omega" w:hAnsi="CG Omega"/>
      <w:color w:val="auto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EA54-B7CF-4B6D-94F6-9C2924ED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ea</dc:creator>
  <cp:lastModifiedBy>muqbelm</cp:lastModifiedBy>
  <cp:revision>2</cp:revision>
  <cp:lastPrinted>2011-12-27T05:53:00Z</cp:lastPrinted>
  <dcterms:created xsi:type="dcterms:W3CDTF">2012-09-03T07:12:00Z</dcterms:created>
  <dcterms:modified xsi:type="dcterms:W3CDTF">2012-09-03T07:12:00Z</dcterms:modified>
</cp:coreProperties>
</file>